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93"/>
        <w:gridCol w:w="4880"/>
        <w:gridCol w:w="1292"/>
        <w:gridCol w:w="1359"/>
      </w:tblGrid>
      <w:tr w:rsidR="002A1325" w:rsidRPr="00391153" w14:paraId="7C163AFB" w14:textId="77777777" w:rsidTr="00E73915">
        <w:trPr>
          <w:cantSplit/>
          <w:trHeight w:val="858"/>
          <w:jc w:val="center"/>
        </w:trPr>
        <w:tc>
          <w:tcPr>
            <w:tcW w:w="961"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27FBE0D" w14:textId="77777777" w:rsidR="002A1325" w:rsidRDefault="002A1325" w:rsidP="00E73915">
            <w:pPr>
              <w:pStyle w:val="En-tte"/>
              <w:spacing w:line="256" w:lineRule="auto"/>
              <w:jc w:val="center"/>
              <w:rPr>
                <w:b/>
              </w:rPr>
            </w:pPr>
            <w:r>
              <w:rPr>
                <w:b/>
                <w:noProof/>
                <w:lang w:eastAsia="fr-FR"/>
              </w:rPr>
              <w:drawing>
                <wp:inline distT="0" distB="0" distL="0" distR="0" wp14:anchorId="57F54C36" wp14:editId="78798E34">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 jules Ndiaye\Desktop\20180826CI-SanarSoft\42-AQP\42C.LogosProjet.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p>
          <w:p w14:paraId="59AAE3A5" w14:textId="2914A558" w:rsidR="002A1325" w:rsidRPr="00391153" w:rsidRDefault="00C1004E" w:rsidP="00E73915">
            <w:pPr>
              <w:pStyle w:val="En-tte"/>
              <w:spacing w:line="256" w:lineRule="auto"/>
              <w:jc w:val="center"/>
              <w:rPr>
                <w:b/>
              </w:rPr>
            </w:pPr>
            <w:r>
              <w:rPr>
                <w:b/>
              </w:rPr>
              <w:t>Enregistrement</w:t>
            </w:r>
          </w:p>
        </w:tc>
        <w:tc>
          <w:tcPr>
            <w:tcW w:w="2617"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7A8E7F01" w14:textId="431B31F9" w:rsidR="002A1325" w:rsidRPr="0045231C" w:rsidRDefault="0045231C" w:rsidP="0045231C">
            <w:pPr>
              <w:pStyle w:val="Corpsdetexte"/>
              <w:spacing w:before="240" w:after="120" w:line="257" w:lineRule="auto"/>
              <w:jc w:val="center"/>
              <w:rPr>
                <w:b/>
                <w:bCs/>
                <w:i w:val="0"/>
                <w:color w:val="000000"/>
                <w:szCs w:val="36"/>
              </w:rPr>
            </w:pPr>
            <w:r w:rsidRPr="0045231C">
              <w:rPr>
                <w:b/>
                <w:bCs/>
                <w:i w:val="0"/>
                <w:color w:val="000000"/>
                <w:szCs w:val="36"/>
              </w:rPr>
              <w:t xml:space="preserve">Modèle de mailing adressé aux </w:t>
            </w:r>
            <w:r>
              <w:rPr>
                <w:b/>
                <w:bCs/>
                <w:i w:val="0"/>
                <w:color w:val="000000"/>
                <w:szCs w:val="36"/>
              </w:rPr>
              <w:t>entreprises</w:t>
            </w:r>
            <w:r w:rsidRPr="0045231C">
              <w:rPr>
                <w:b/>
                <w:bCs/>
                <w:i w:val="0"/>
                <w:color w:val="000000"/>
                <w:szCs w:val="36"/>
              </w:rPr>
              <w:t xml:space="preserve"> pour </w:t>
            </w:r>
            <w:r w:rsidRPr="0045231C">
              <w:rPr>
                <w:b/>
                <w:bCs/>
                <w:i w:val="0"/>
                <w:color w:val="000000"/>
                <w:szCs w:val="36"/>
              </w:rPr>
              <w:t xml:space="preserve">démarchage </w:t>
            </w:r>
            <w:r w:rsidRPr="0045231C">
              <w:rPr>
                <w:i w:val="0"/>
                <w:color w:val="000000"/>
                <w:szCs w:val="36"/>
              </w:rPr>
              <w:br/>
            </w:r>
            <w:r>
              <w:rPr>
                <w:i w:val="0"/>
                <w:color w:val="000000"/>
                <w:szCs w:val="36"/>
              </w:rPr>
              <w:t>(</w:t>
            </w:r>
            <w:r w:rsidRPr="0045231C">
              <w:rPr>
                <w:i w:val="0"/>
                <w:color w:val="000000"/>
                <w:szCs w:val="36"/>
              </w:rPr>
              <w:t>Modèle de mailing pour le marketing de masse</w:t>
            </w:r>
            <w:r>
              <w:rPr>
                <w:i w:val="0"/>
                <w:color w:val="000000"/>
                <w:szCs w:val="36"/>
              </w:rPr>
              <w:t>)</w:t>
            </w:r>
          </w:p>
        </w:tc>
        <w:tc>
          <w:tcPr>
            <w:tcW w:w="69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7AB46A5" w14:textId="0E424C92" w:rsidR="002A1325" w:rsidRPr="00391153" w:rsidRDefault="002A1325" w:rsidP="002A1325">
            <w:pPr>
              <w:pStyle w:val="En-tte"/>
              <w:spacing w:line="256" w:lineRule="auto"/>
              <w:jc w:val="center"/>
            </w:pPr>
            <w:r>
              <w:rPr>
                <w:b/>
              </w:rPr>
              <w:t>C</w:t>
            </w:r>
            <w:r w:rsidRPr="00391153">
              <w:rPr>
                <w:b/>
              </w:rPr>
              <w:t>réation</w:t>
            </w:r>
            <w:r w:rsidRPr="00391153">
              <w:rPr>
                <w:b/>
              </w:rPr>
              <w:br/>
            </w:r>
            <w:r w:rsidR="0059120D">
              <w:t>30.04.2022</w:t>
            </w:r>
          </w:p>
        </w:tc>
        <w:tc>
          <w:tcPr>
            <w:tcW w:w="72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0C1F665" w14:textId="0B195B5B" w:rsidR="002A1325" w:rsidRPr="00391153" w:rsidRDefault="002A1325" w:rsidP="0045231C">
            <w:pPr>
              <w:pStyle w:val="En-tte"/>
              <w:spacing w:line="256" w:lineRule="auto"/>
              <w:jc w:val="center"/>
            </w:pPr>
            <w:r w:rsidRPr="00391153">
              <w:rPr>
                <w:b/>
              </w:rPr>
              <w:t>Référence</w:t>
            </w:r>
            <w:r w:rsidRPr="00391153">
              <w:br/>
            </w:r>
            <w:r w:rsidR="0045231C">
              <w:t>42</w:t>
            </w:r>
            <w:r w:rsidR="00C1004E">
              <w:t>E</w:t>
            </w:r>
            <w:r w:rsidR="002502A3">
              <w:t>N</w:t>
            </w:r>
            <w:r w:rsidRPr="00B66B86">
              <w:t>.</w:t>
            </w:r>
            <w:r>
              <w:t>0</w:t>
            </w:r>
            <w:r w:rsidR="00225840">
              <w:t>0</w:t>
            </w:r>
            <w:r w:rsidR="0045231C">
              <w:t>6</w:t>
            </w:r>
          </w:p>
        </w:tc>
      </w:tr>
      <w:tr w:rsidR="002A1325" w14:paraId="7D058612" w14:textId="77777777" w:rsidTr="00E73915">
        <w:trPr>
          <w:cantSplit/>
          <w:trHeight w:val="501"/>
          <w:jc w:val="center"/>
        </w:trPr>
        <w:tc>
          <w:tcPr>
            <w:tcW w:w="961"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BE1BB85" w14:textId="77777777" w:rsidR="002A1325" w:rsidRDefault="002A1325" w:rsidP="00E73915">
            <w:pPr>
              <w:rPr>
                <w:b/>
              </w:rPr>
            </w:pPr>
          </w:p>
        </w:tc>
        <w:tc>
          <w:tcPr>
            <w:tcW w:w="2617"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E3E5C3" w14:textId="77777777" w:rsidR="002A1325" w:rsidRDefault="002A1325" w:rsidP="00E73915">
            <w:pPr>
              <w:rPr>
                <w:b/>
                <w:bCs/>
              </w:rPr>
            </w:pPr>
          </w:p>
        </w:tc>
        <w:tc>
          <w:tcPr>
            <w:tcW w:w="69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AF23AD6" w14:textId="77777777" w:rsidR="002A1325" w:rsidRDefault="002A1325" w:rsidP="00E73915">
            <w:pPr>
              <w:pStyle w:val="En-tte"/>
              <w:spacing w:line="256" w:lineRule="auto"/>
              <w:jc w:val="center"/>
              <w:rPr>
                <w:b/>
              </w:rPr>
            </w:pPr>
            <w:r>
              <w:rPr>
                <w:b/>
              </w:rPr>
              <w:t>révision</w:t>
            </w:r>
          </w:p>
          <w:p w14:paraId="49C80B25" w14:textId="5B87BD1E" w:rsidR="002A1325" w:rsidRPr="00D114DF" w:rsidRDefault="002A1325" w:rsidP="00E73915">
            <w:pPr>
              <w:pStyle w:val="En-tte"/>
              <w:spacing w:line="256" w:lineRule="auto"/>
              <w:jc w:val="center"/>
            </w:pPr>
            <w:r>
              <w:fldChar w:fldCharType="begin"/>
            </w:r>
            <w:r>
              <w:instrText xml:space="preserve"> DATE  \@ "dd/MM/yyyy"  \* MERGEFORMAT </w:instrText>
            </w:r>
            <w:r>
              <w:fldChar w:fldCharType="separate"/>
            </w:r>
            <w:r w:rsidR="000B6F44">
              <w:rPr>
                <w:noProof/>
              </w:rPr>
              <w:t>31/05/2022</w:t>
            </w:r>
            <w:r>
              <w:fldChar w:fldCharType="end"/>
            </w:r>
          </w:p>
        </w:tc>
        <w:tc>
          <w:tcPr>
            <w:tcW w:w="72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A605765" w14:textId="4858B143" w:rsidR="002A1325" w:rsidRDefault="0045231C" w:rsidP="00E73915">
            <w:pPr>
              <w:pStyle w:val="En-tte"/>
              <w:spacing w:line="256" w:lineRule="auto"/>
              <w:jc w:val="center"/>
            </w:pPr>
            <w:r>
              <w:rPr>
                <w:snapToGrid w:val="0"/>
              </w:rPr>
              <w:fldChar w:fldCharType="begin"/>
            </w:r>
            <w:r>
              <w:rPr>
                <w:snapToGrid w:val="0"/>
              </w:rPr>
              <w:instrText xml:space="preserve"> PAGE  \* Arabic  \* MERGEFORMAT </w:instrText>
            </w:r>
            <w:r>
              <w:rPr>
                <w:snapToGrid w:val="0"/>
              </w:rPr>
              <w:fldChar w:fldCharType="separate"/>
            </w:r>
            <w:r>
              <w:rPr>
                <w:noProof/>
                <w:snapToGrid w:val="0"/>
              </w:rPr>
              <w:t>1</w:t>
            </w:r>
            <w:r>
              <w:rPr>
                <w:snapToGrid w:val="0"/>
              </w:rPr>
              <w:fldChar w:fldCharType="end"/>
            </w:r>
            <w:r>
              <w:rPr>
                <w:snapToGrid w:val="0"/>
              </w:rPr>
              <w:t xml:space="preserve"> </w:t>
            </w:r>
            <w:bookmarkStart w:id="0" w:name="_GoBack"/>
            <w:bookmarkEnd w:id="0"/>
            <w:r w:rsidR="002A1325" w:rsidRPr="009E5BB1">
              <w:rPr>
                <w:snapToGrid w:val="0"/>
              </w:rPr>
              <w:t>Page</w:t>
            </w:r>
            <w:r w:rsidR="002A1325">
              <w:rPr>
                <w:snapToGrid w:val="0"/>
              </w:rPr>
              <w:t>(s)</w:t>
            </w:r>
          </w:p>
        </w:tc>
      </w:tr>
    </w:tbl>
    <w:p w14:paraId="777F45B3" w14:textId="77777777" w:rsidR="008162F4" w:rsidRDefault="00D36BDD" w:rsidP="0045231C">
      <w:pPr>
        <w:spacing w:before="240" w:after="0"/>
      </w:pPr>
      <w:r w:rsidRPr="009B2ACA">
        <w:rPr>
          <w:b/>
        </w:rPr>
        <w:t>Rédact</w:t>
      </w:r>
      <w:r w:rsidR="006040C8">
        <w:rPr>
          <w:b/>
        </w:rPr>
        <w:t>ion</w:t>
      </w:r>
      <w:r>
        <w:rPr>
          <w:b/>
        </w:rPr>
        <w:t xml:space="preserve"> </w:t>
      </w:r>
      <w:r>
        <w:t xml:space="preserve">: </w:t>
      </w:r>
      <w:r w:rsidR="00864311">
        <w:t>Adia Coumba NDAW</w:t>
      </w:r>
    </w:p>
    <w:p w14:paraId="633B7ADD" w14:textId="211703D3" w:rsidR="008162F4" w:rsidRPr="001F6658" w:rsidRDefault="00C34A1C" w:rsidP="009E0D60">
      <w:pPr>
        <w:tabs>
          <w:tab w:val="left" w:pos="567"/>
        </w:tabs>
        <w:spacing w:before="120" w:after="0"/>
        <w:jc w:val="left"/>
      </w:pPr>
      <w:r w:rsidRPr="008162F4">
        <w:rPr>
          <w:b/>
        </w:rPr>
        <w:t>Révision</w:t>
      </w:r>
      <w:r w:rsidR="001F6658">
        <w:rPr>
          <w:b/>
        </w:rPr>
        <w:t xml:space="preserve"> : </w:t>
      </w:r>
      <w:r w:rsidR="001E1B5E">
        <w:t>J</w:t>
      </w:r>
      <w:r w:rsidR="001F6658">
        <w:t>ean le fur</w:t>
      </w:r>
    </w:p>
    <w:p w14:paraId="31FA7ED5" w14:textId="1341B488" w:rsidR="00D36BDD" w:rsidRPr="00E27F25" w:rsidRDefault="00D36BDD" w:rsidP="004C07DD">
      <w:pPr>
        <w:tabs>
          <w:tab w:val="left" w:pos="567"/>
        </w:tabs>
        <w:spacing w:after="0"/>
        <w:jc w:val="left"/>
      </w:pPr>
      <w:r w:rsidRPr="001F07FD">
        <w:rPr>
          <w:b/>
        </w:rPr>
        <w:t>Mots clefs</w:t>
      </w:r>
      <w:r w:rsidR="003C2F66">
        <w:t> :</w:t>
      </w:r>
      <w:r w:rsidR="003C2F66">
        <w:rPr>
          <w:rFonts w:ascii="Arial Narrow" w:hAnsi="Arial Narrow"/>
          <w:color w:val="000000"/>
          <w:sz w:val="27"/>
          <w:szCs w:val="27"/>
        </w:rPr>
        <w:t> </w:t>
      </w:r>
      <w:hyperlink r:id="rId10" w:tgtFrame="principal" w:history="1">
        <w:r w:rsidR="000B6F44">
          <w:rPr>
            <w:rStyle w:val="Lienhypertexte"/>
            <w:sz w:val="27"/>
            <w:szCs w:val="27"/>
          </w:rPr>
          <w:t>amélioration continue</w:t>
        </w:r>
      </w:hyperlink>
      <w:r w:rsidR="000B6F44">
        <w:t xml:space="preserve">, </w:t>
      </w:r>
      <w:hyperlink r:id="rId11" w:tgtFrame="principal" w:history="1">
        <w:r w:rsidR="000B6F44">
          <w:rPr>
            <w:rStyle w:val="Lienhypertexte"/>
            <w:sz w:val="27"/>
            <w:szCs w:val="27"/>
          </w:rPr>
          <w:t>CI-SanarSoft (projet)</w:t>
        </w:r>
      </w:hyperlink>
      <w:r w:rsidR="004C07DD">
        <w:t xml:space="preserve">, </w:t>
      </w:r>
      <w:hyperlink r:id="rId12" w:tgtFrame="principal" w:history="1">
        <w:r w:rsidR="000B6F44">
          <w:rPr>
            <w:rStyle w:val="Lienhypertexte"/>
            <w:sz w:val="27"/>
            <w:szCs w:val="27"/>
          </w:rPr>
          <w:t>enregistrement</w:t>
        </w:r>
      </w:hyperlink>
      <w:r w:rsidR="000B6F44">
        <w:t xml:space="preserve">, </w:t>
      </w:r>
      <w:hyperlink r:id="rId13" w:tgtFrame="principal" w:history="1">
        <w:r w:rsidR="004C07DD">
          <w:rPr>
            <w:rStyle w:val="Lienhypertexte"/>
            <w:sz w:val="27"/>
            <w:szCs w:val="27"/>
          </w:rPr>
          <w:t>lettre-type</w:t>
        </w:r>
      </w:hyperlink>
      <w:r w:rsidR="004C07DD">
        <w:rPr>
          <w:color w:val="000000"/>
          <w:sz w:val="27"/>
          <w:szCs w:val="27"/>
        </w:rPr>
        <w:t xml:space="preserve">, </w:t>
      </w:r>
      <w:hyperlink r:id="rId14" w:tgtFrame="principal" w:history="1">
        <w:r w:rsidR="004C07DD">
          <w:rPr>
            <w:rStyle w:val="Lienhypertexte"/>
            <w:sz w:val="27"/>
            <w:szCs w:val="27"/>
          </w:rPr>
          <w:t>stratégie (commerciale)</w:t>
        </w:r>
      </w:hyperlink>
      <w:r w:rsidR="004C07DD">
        <w:t xml:space="preserve">, </w:t>
      </w:r>
    </w:p>
    <w:p w14:paraId="71E07004" w14:textId="260A8167" w:rsidR="00D36BDD" w:rsidRDefault="00D36BDD" w:rsidP="004C07DD">
      <w:pPr>
        <w:tabs>
          <w:tab w:val="left" w:pos="1320"/>
          <w:tab w:val="left" w:pos="7288"/>
        </w:tabs>
        <w:spacing w:before="240" w:after="240"/>
        <w:ind w:left="1077" w:hanging="1077"/>
      </w:pPr>
      <w:r w:rsidRPr="009B2ACA">
        <w:rPr>
          <w:b/>
        </w:rPr>
        <w:t>Résumé</w:t>
      </w:r>
      <w:r>
        <w:rPr>
          <w:b/>
        </w:rPr>
        <w:t xml:space="preserve"> </w:t>
      </w:r>
      <w:r w:rsidRPr="008958B8">
        <w:t>:</w:t>
      </w:r>
      <w:r w:rsidR="00C82CA5">
        <w:t xml:space="preserve"> </w:t>
      </w:r>
      <w:r w:rsidR="004C07DD">
        <w:t>mails standard à envoyer aux potentiels clients « entreprise »</w:t>
      </w:r>
      <w:r w:rsidR="00981C6A">
        <w:t xml:space="preserve"> </w:t>
      </w:r>
    </w:p>
    <w:p w14:paraId="3F8A1F5E" w14:textId="143DC3B6" w:rsidR="00A46088" w:rsidRPr="00B434D4" w:rsidRDefault="00981C6A" w:rsidP="00A46088">
      <w:pPr>
        <w:rPr>
          <w:rFonts w:cs="Times New Roman"/>
        </w:rPr>
      </w:pPr>
      <w:r>
        <w:rPr>
          <w:rFonts w:cs="Times New Roman"/>
        </w:rPr>
        <w:t>Cher monsieur………</w:t>
      </w:r>
    </w:p>
    <w:p w14:paraId="30E2372F" w14:textId="39622469" w:rsidR="00A46088" w:rsidRPr="006153E3" w:rsidRDefault="00A46088" w:rsidP="00A46088">
      <w:pPr>
        <w:rPr>
          <w:rFonts w:cs="Times New Roman"/>
        </w:rPr>
      </w:pPr>
      <w:r w:rsidRPr="006153E3">
        <w:rPr>
          <w:rFonts w:cs="Times New Roman"/>
        </w:rPr>
        <w:t>Nous représentons une société de service sénégalaise (startup fondée en 2014) dont la vocation est d’imp</w:t>
      </w:r>
      <w:r w:rsidR="00981C6A">
        <w:rPr>
          <w:rFonts w:cs="Times New Roman"/>
        </w:rPr>
        <w:t xml:space="preserve">ulser la recherche et </w:t>
      </w:r>
      <w:r w:rsidR="00AF72C7">
        <w:rPr>
          <w:rFonts w:cs="Times New Roman"/>
        </w:rPr>
        <w:t>les</w:t>
      </w:r>
      <w:r w:rsidR="00981C6A">
        <w:rPr>
          <w:rFonts w:cs="Times New Roman"/>
        </w:rPr>
        <w:t xml:space="preserve"> </w:t>
      </w:r>
      <w:r w:rsidR="00AF72C7">
        <w:rPr>
          <w:rFonts w:cs="Times New Roman"/>
        </w:rPr>
        <w:t>entreprises</w:t>
      </w:r>
      <w:r w:rsidR="00345AEF">
        <w:rPr>
          <w:rFonts w:cs="Times New Roman"/>
        </w:rPr>
        <w:t xml:space="preserve">. Nous avons développé à cet effet en partenariat avec l’IRD (Institut de Recherche pour le Développement) </w:t>
      </w:r>
      <w:r w:rsidR="00345AEF" w:rsidRPr="00981C6A">
        <w:t>une application logicielle web adaptable à tout type d’organisation</w:t>
      </w:r>
      <w:r w:rsidR="00345AEF">
        <w:t xml:space="preserve"> nommée centre d’information (CI</w:t>
      </w:r>
      <w:r w:rsidR="00DE24D5">
        <w:t>). A partir duquel</w:t>
      </w:r>
      <w:r w:rsidR="000037B1">
        <w:t xml:space="preserve"> nous pouvons </w:t>
      </w:r>
      <w:r w:rsidR="00345AEF">
        <w:rPr>
          <w:rFonts w:cs="Times New Roman"/>
        </w:rPr>
        <w:t>élaborer</w:t>
      </w:r>
      <w:r w:rsidR="00345AEF" w:rsidRPr="00345AEF">
        <w:rPr>
          <w:rFonts w:cs="Times New Roman"/>
        </w:rPr>
        <w:t xml:space="preserve"> des systèmes d'information thématiques au sein desquels de petits ensembles de connaissances, documentées avec le plus grand soin suivant un circ</w:t>
      </w:r>
      <w:r w:rsidR="000037B1">
        <w:rPr>
          <w:rFonts w:cs="Times New Roman"/>
        </w:rPr>
        <w:t>uit qualité, sont interconnecté</w:t>
      </w:r>
      <w:r w:rsidR="00345AEF" w:rsidRPr="00345AEF">
        <w:rPr>
          <w:rFonts w:cs="Times New Roman"/>
        </w:rPr>
        <w:t xml:space="preserve">s via la construction d’un réseau de mots-clés qui les caractérisent. </w:t>
      </w:r>
    </w:p>
    <w:p w14:paraId="48712E75" w14:textId="77777777" w:rsidR="000037B1" w:rsidRDefault="00A46088" w:rsidP="00A46088">
      <w:pPr>
        <w:rPr>
          <w:rFonts w:cs="Times New Roman"/>
        </w:rPr>
      </w:pPr>
      <w:r w:rsidRPr="006153E3">
        <w:rPr>
          <w:rFonts w:cs="Times New Roman"/>
        </w:rPr>
        <w:t>Nous pouvons ainsi construire des systèmes d’information pérennes qui permettent de mettre en relation, s</w:t>
      </w:r>
      <w:r w:rsidR="00981C6A">
        <w:rPr>
          <w:rFonts w:cs="Times New Roman"/>
        </w:rPr>
        <w:t xml:space="preserve">elon vos besoins, les projets, les documents </w:t>
      </w:r>
      <w:r w:rsidR="003F12BF">
        <w:rPr>
          <w:rFonts w:cs="Times New Roman"/>
        </w:rPr>
        <w:t>comptables, les</w:t>
      </w:r>
      <w:r w:rsidR="00981C6A">
        <w:rPr>
          <w:rFonts w:cs="Times New Roman"/>
        </w:rPr>
        <w:t xml:space="preserve"> </w:t>
      </w:r>
      <w:r w:rsidR="003F12BF">
        <w:rPr>
          <w:rFonts w:cs="Times New Roman"/>
        </w:rPr>
        <w:t>compétences</w:t>
      </w:r>
      <w:r w:rsidR="00981C6A">
        <w:rPr>
          <w:rFonts w:cs="Times New Roman"/>
        </w:rPr>
        <w:t xml:space="preserve"> </w:t>
      </w:r>
      <w:r w:rsidR="003F12BF">
        <w:rPr>
          <w:rFonts w:cs="Times New Roman"/>
        </w:rPr>
        <w:t>métiers, les</w:t>
      </w:r>
      <w:r w:rsidR="00981C6A">
        <w:rPr>
          <w:rFonts w:cs="Times New Roman"/>
        </w:rPr>
        <w:t xml:space="preserve"> domaines et zones d’intervention de votre </w:t>
      </w:r>
      <w:r w:rsidR="003F12BF">
        <w:rPr>
          <w:rFonts w:cs="Times New Roman"/>
        </w:rPr>
        <w:t>entreprise.</w:t>
      </w:r>
    </w:p>
    <w:p w14:paraId="716BDE56" w14:textId="3ABB8F31" w:rsidR="00A46088" w:rsidRPr="006153E3" w:rsidRDefault="003F12BF" w:rsidP="00A46088">
      <w:pPr>
        <w:rPr>
          <w:rFonts w:cs="Times New Roman"/>
        </w:rPr>
      </w:pPr>
      <w:r>
        <w:rPr>
          <w:rFonts w:cs="Times New Roman"/>
        </w:rPr>
        <w:t xml:space="preserve"> Egalement un système open management en respectant votre désir de confidentialité qui peut vous permettre d’attirer un nouveau type de clientèle soucieux de votre démarche transparente </w:t>
      </w:r>
    </w:p>
    <w:p w14:paraId="52588909" w14:textId="77777777" w:rsidR="00F93C17" w:rsidRDefault="000037B1" w:rsidP="00A46088">
      <w:pPr>
        <w:rPr>
          <w:rFonts w:cs="Times New Roman"/>
        </w:rPr>
      </w:pPr>
      <w:r>
        <w:rPr>
          <w:rFonts w:cs="Times New Roman"/>
        </w:rPr>
        <w:t xml:space="preserve">Nous avons principalement développé des systèmes dans le domaine de la recherche mais nous nous orientons vers l’appui au développement des jeunes startups. Pour montrer le potentiel du CI dans ce domaine nous avons développé un système d’open management dédié à notre propre entreprise qui vous permettra de vous faire une idée des résultats qui peuvent être obtenus (voir </w:t>
      </w:r>
      <w:hyperlink r:id="rId15" w:history="1">
        <w:r w:rsidRPr="007C6E8B">
          <w:rPr>
            <w:rStyle w:val="Lienhypertexte"/>
            <w:rFonts w:cs="Times New Roman"/>
          </w:rPr>
          <w:t>http://SanarSoftQualite.biz</w:t>
        </w:r>
      </w:hyperlink>
      <w:r>
        <w:rPr>
          <w:rFonts w:cs="Times New Roman"/>
        </w:rPr>
        <w:t>).</w:t>
      </w:r>
    </w:p>
    <w:p w14:paraId="14D5B6C9" w14:textId="3722EFDC" w:rsidR="00A46088" w:rsidRPr="006153E3" w:rsidRDefault="00A46088" w:rsidP="00A46088">
      <w:pPr>
        <w:rPr>
          <w:rFonts w:cs="Times New Roman"/>
        </w:rPr>
      </w:pPr>
      <w:r w:rsidRPr="006153E3">
        <w:rPr>
          <w:rFonts w:cs="Times New Roman"/>
        </w:rPr>
        <w:t xml:space="preserve">Notre offre présente  des avantages se situant à trois niveaux : </w:t>
      </w:r>
      <w:r w:rsidRPr="006153E3">
        <w:rPr>
          <w:rFonts w:cs="Times New Roman"/>
          <w:i/>
        </w:rPr>
        <w:t xml:space="preserve">(i) </w:t>
      </w:r>
      <w:r w:rsidRPr="006153E3">
        <w:rPr>
          <w:rFonts w:cs="Times New Roman"/>
        </w:rPr>
        <w:t xml:space="preserve">son originalité, </w:t>
      </w:r>
      <w:r w:rsidRPr="006153E3">
        <w:rPr>
          <w:rFonts w:cs="Times New Roman"/>
          <w:i/>
        </w:rPr>
        <w:t>(ii)</w:t>
      </w:r>
      <w:r w:rsidRPr="006153E3">
        <w:rPr>
          <w:rFonts w:cs="Times New Roman"/>
        </w:rPr>
        <w:t xml:space="preserve"> le souci de qualité qui est consubstantiel de l’efficacité des systèmes que nous élaborons</w:t>
      </w:r>
      <w:r w:rsidRPr="006153E3">
        <w:rPr>
          <w:rStyle w:val="Appelnotedebasdep"/>
          <w:rFonts w:cs="Times New Roman"/>
        </w:rPr>
        <w:footnoteReference w:id="1"/>
      </w:r>
      <w:r w:rsidRPr="006153E3">
        <w:rPr>
          <w:rFonts w:cs="Times New Roman"/>
        </w:rPr>
        <w:t xml:space="preserve">, </w:t>
      </w:r>
      <w:r w:rsidRPr="006153E3">
        <w:rPr>
          <w:rFonts w:cs="Times New Roman"/>
          <w:i/>
        </w:rPr>
        <w:t>(iii)</w:t>
      </w:r>
      <w:r w:rsidRPr="006153E3">
        <w:rPr>
          <w:rFonts w:cs="Times New Roman"/>
        </w:rPr>
        <w:t xml:space="preserve"> notre position en tant que startup domiciliée au Sénégal qui nous permet d’offrir des tarifs très largement concurrentiels de l’offre disponible en France.</w:t>
      </w:r>
    </w:p>
    <w:p w14:paraId="65D201E0" w14:textId="2950177E" w:rsidR="00A46088" w:rsidRPr="006153E3" w:rsidRDefault="00A46088" w:rsidP="00A46088">
      <w:pPr>
        <w:rPr>
          <w:rFonts w:cs="Times New Roman"/>
          <w:lang w:eastAsia="fr-FR"/>
        </w:rPr>
      </w:pPr>
      <w:r w:rsidRPr="006153E3">
        <w:rPr>
          <w:rFonts w:cs="Times New Roman"/>
          <w:lang w:eastAsia="fr-FR"/>
        </w:rPr>
        <w:t>Ac</w:t>
      </w:r>
      <w:r w:rsidR="00AF72C7">
        <w:rPr>
          <w:rFonts w:cs="Times New Roman"/>
          <w:lang w:eastAsia="fr-FR"/>
        </w:rPr>
        <w:t>tuellement à Montpellier jusqu’au 02 juin</w:t>
      </w:r>
      <w:r w:rsidRPr="006153E3">
        <w:rPr>
          <w:rFonts w:cs="Times New Roman"/>
          <w:lang w:eastAsia="fr-FR"/>
        </w:rPr>
        <w:t xml:space="preserve">, nous serions très désireux de vous rencontrer pour </w:t>
      </w:r>
      <w:r>
        <w:rPr>
          <w:rFonts w:cs="Times New Roman"/>
          <w:lang w:eastAsia="fr-FR"/>
        </w:rPr>
        <w:t>vous présenter</w:t>
      </w:r>
      <w:r w:rsidRPr="006153E3">
        <w:rPr>
          <w:rFonts w:cs="Times New Roman"/>
          <w:lang w:eastAsia="fr-FR"/>
        </w:rPr>
        <w:t xml:space="preserve"> plus en détails notre offre de service et</w:t>
      </w:r>
      <w:r w:rsidR="00AF72C7">
        <w:rPr>
          <w:rFonts w:cs="Times New Roman"/>
          <w:lang w:eastAsia="fr-FR"/>
        </w:rPr>
        <w:t xml:space="preserve"> de ses avantages pour votre entreprise</w:t>
      </w:r>
      <w:r w:rsidRPr="006153E3">
        <w:rPr>
          <w:rFonts w:cs="Times New Roman"/>
          <w:lang w:eastAsia="fr-FR"/>
        </w:rPr>
        <w:t xml:space="preserve">. </w:t>
      </w:r>
    </w:p>
    <w:p w14:paraId="449EEBCE" w14:textId="77777777" w:rsidR="00A46088" w:rsidRDefault="00A46088" w:rsidP="00A46088">
      <w:pPr>
        <w:rPr>
          <w:rFonts w:cs="Times New Roman"/>
          <w:lang w:eastAsia="fr-FR"/>
        </w:rPr>
      </w:pPr>
      <w:r w:rsidRPr="006E006C">
        <w:rPr>
          <w:rFonts w:cs="Times New Roman"/>
          <w:lang w:eastAsia="fr-FR"/>
        </w:rPr>
        <w:t xml:space="preserve">Très Cordialement </w:t>
      </w:r>
    </w:p>
    <w:p w14:paraId="55A1EA90" w14:textId="7F558BCC" w:rsidR="00575E0B" w:rsidRDefault="00575E0B" w:rsidP="00575E0B"/>
    <w:p w14:paraId="61B06679" w14:textId="225300B3" w:rsidR="00F52B22" w:rsidRPr="00104DB1" w:rsidRDefault="00F52B22" w:rsidP="006F4010">
      <w:pPr>
        <w:rPr>
          <w:rFonts w:ascii="Calibri" w:hAnsi="Calibri"/>
          <w:szCs w:val="24"/>
        </w:rPr>
      </w:pPr>
    </w:p>
    <w:sectPr w:rsidR="00F52B22" w:rsidRPr="00104DB1" w:rsidSect="000B6F44">
      <w:footerReference w:type="default" r:id="rId16"/>
      <w:pgSz w:w="11906" w:h="16838"/>
      <w:pgMar w:top="1134" w:right="1418" w:bottom="1134" w:left="1134" w:header="709" w:footer="709" w:gutter="0"/>
      <w:pgBorders w:offsetFrom="page">
        <w:top w:val="threeDEmboss" w:sz="6" w:space="24" w:color="auto"/>
        <w:left w:val="threeDEmboss" w:sz="6" w:space="24" w:color="auto"/>
        <w:bottom w:val="threeDEngrave" w:sz="6" w:space="24" w:color="auto"/>
        <w:right w:val="threeDEngr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FDA5" w14:textId="77777777" w:rsidR="008D4657" w:rsidRDefault="008D4657" w:rsidP="00A53BB8">
      <w:r>
        <w:separator/>
      </w:r>
    </w:p>
  </w:endnote>
  <w:endnote w:type="continuationSeparator" w:id="0">
    <w:p w14:paraId="6DC631CE" w14:textId="77777777" w:rsidR="008D4657" w:rsidRDefault="008D4657" w:rsidP="00A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FD93" w14:textId="298B1191" w:rsidR="00E73915" w:rsidRDefault="000B6F44">
    <w:pPr>
      <w:pStyle w:val="Pieddepage"/>
    </w:pPr>
    <w:r>
      <w:rPr>
        <w:noProof/>
        <w:lang w:eastAsia="fr-FR"/>
      </w:rPr>
      <mc:AlternateContent>
        <mc:Choice Requires="wps">
          <w:drawing>
            <wp:anchor distT="0" distB="0" distL="0" distR="0" simplePos="0" relativeHeight="251659264" behindDoc="0" locked="0" layoutInCell="1" allowOverlap="1" wp14:anchorId="1C47A719" wp14:editId="79810616">
              <wp:simplePos x="0" y="0"/>
              <wp:positionH relativeFrom="rightMargin">
                <wp:posOffset>0</wp:posOffset>
              </wp:positionH>
              <wp:positionV relativeFrom="bottomMargin">
                <wp:posOffset>83982</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7359C" w14:textId="315B8277" w:rsidR="00E73915" w:rsidRDefault="00E739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231C">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A719" id="Rectangle 40" o:spid="_x0000_s1026" style="position:absolute;left:0;text-align:left;margin-left:0;margin-top:6.6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" fillcolor="black [3213]" stroked="f" strokeweight="3pt">
              <v:textbox>
                <w:txbxContent>
                  <w:p w14:paraId="0CF7359C" w14:textId="315B8277" w:rsidR="00E73915" w:rsidRDefault="00E739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231C">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E73915">
      <w:rPr>
        <w:noProof/>
        <w:color w:val="808080" w:themeColor="background1" w:themeShade="80"/>
        <w:lang w:eastAsia="fr-FR"/>
      </w:rPr>
      <mc:AlternateContent>
        <mc:Choice Requires="wpg">
          <w:drawing>
            <wp:anchor distT="0" distB="0" distL="0" distR="0" simplePos="0" relativeHeight="251660288" behindDoc="0" locked="0" layoutInCell="1" allowOverlap="1" wp14:anchorId="6D510FF0" wp14:editId="572DB1DB">
              <wp:simplePos x="0" y="0"/>
              <wp:positionH relativeFrom="margin">
                <wp:posOffset>0</wp:posOffset>
              </wp:positionH>
              <wp:positionV relativeFrom="bottomMargin">
                <wp:posOffset>111922</wp:posOffset>
              </wp:positionV>
              <wp:extent cx="5943600" cy="104775"/>
              <wp:effectExtent l="0" t="0" r="0" b="9525"/>
              <wp:wrapSquare wrapText="bothSides"/>
              <wp:docPr id="37" name="Groupe 37"/>
              <wp:cNvGraphicFramePr/>
              <a:graphic xmlns:a="http://schemas.openxmlformats.org/drawingml/2006/main">
                <a:graphicData uri="http://schemas.microsoft.com/office/word/2010/wordprocessingGroup">
                  <wpg:wgp>
                    <wpg:cNvGrpSpPr/>
                    <wpg:grpSpPr>
                      <a:xfrm>
                        <a:off x="0" y="0"/>
                        <a:ext cx="5943600" cy="10477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1155B" w14:textId="77777777" w:rsidR="00E73915" w:rsidRDefault="00E7391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510FF0" id="Groupe 37" o:spid="_x0000_s1027" style="position:absolute;left:0;text-align:left;margin-left:0;margin-top:8.8pt;width:468pt;height:8.25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1641155B" w14:textId="77777777" w:rsidR="00E73915" w:rsidRDefault="00E73915">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B1DC" w14:textId="77777777" w:rsidR="008D4657" w:rsidRDefault="008D4657" w:rsidP="00A53BB8">
      <w:r>
        <w:separator/>
      </w:r>
    </w:p>
  </w:footnote>
  <w:footnote w:type="continuationSeparator" w:id="0">
    <w:p w14:paraId="70CAFBF2" w14:textId="77777777" w:rsidR="008D4657" w:rsidRDefault="008D4657" w:rsidP="00A53BB8">
      <w:r>
        <w:continuationSeparator/>
      </w:r>
    </w:p>
  </w:footnote>
  <w:footnote w:id="1">
    <w:p w14:paraId="1FC91A3A" w14:textId="77777777" w:rsidR="00E73915" w:rsidRDefault="00E73915" w:rsidP="00A46088">
      <w:pPr>
        <w:pStyle w:val="Notedebasdepage"/>
      </w:pPr>
      <w:r>
        <w:rPr>
          <w:rStyle w:val="Appelnotedebasdep"/>
        </w:rPr>
        <w:footnoteRef/>
      </w:r>
      <w:r>
        <w:t xml:space="preserve"> </w:t>
      </w:r>
      <w:r w:rsidRPr="003565B6">
        <w:t>Nous sommes de plus actuellement impliqués dans une démarche de certification ISO9001 garantissant la qualité des résultats offe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370"/>
    <w:multiLevelType w:val="hybridMultilevel"/>
    <w:tmpl w:val="01265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F3EFC"/>
    <w:multiLevelType w:val="hybridMultilevel"/>
    <w:tmpl w:val="F4CA8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DF3136"/>
    <w:multiLevelType w:val="hybridMultilevel"/>
    <w:tmpl w:val="5D46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60F0F"/>
    <w:multiLevelType w:val="hybridMultilevel"/>
    <w:tmpl w:val="ACD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F6C21"/>
    <w:multiLevelType w:val="hybridMultilevel"/>
    <w:tmpl w:val="22C8A322"/>
    <w:lvl w:ilvl="0" w:tplc="040C0015">
      <w:start w:val="1"/>
      <w:numFmt w:val="upperLetter"/>
      <w:lvlText w:val="%1."/>
      <w:lvlJc w:val="left"/>
      <w:pPr>
        <w:tabs>
          <w:tab w:val="num" w:pos="360"/>
        </w:tabs>
        <w:ind w:left="360" w:hanging="360"/>
      </w:pPr>
    </w:lvl>
    <w:lvl w:ilvl="1" w:tplc="040C0011">
      <w:start w:val="1"/>
      <w:numFmt w:val="decimal"/>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2E62327"/>
    <w:multiLevelType w:val="hybridMultilevel"/>
    <w:tmpl w:val="74BCC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B3974"/>
    <w:multiLevelType w:val="hybridMultilevel"/>
    <w:tmpl w:val="21065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14018B"/>
    <w:multiLevelType w:val="hybridMultilevel"/>
    <w:tmpl w:val="B98E0B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66575"/>
    <w:multiLevelType w:val="hybridMultilevel"/>
    <w:tmpl w:val="04B0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66B1B"/>
    <w:multiLevelType w:val="hybridMultilevel"/>
    <w:tmpl w:val="E77AC4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E05F74"/>
    <w:multiLevelType w:val="hybridMultilevel"/>
    <w:tmpl w:val="11E60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45DEA"/>
    <w:multiLevelType w:val="hybridMultilevel"/>
    <w:tmpl w:val="EFEE3D18"/>
    <w:lvl w:ilvl="0" w:tplc="C33A0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B569E"/>
    <w:multiLevelType w:val="hybridMultilevel"/>
    <w:tmpl w:val="70F612C4"/>
    <w:lvl w:ilvl="0" w:tplc="CA6C44E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A97850"/>
    <w:multiLevelType w:val="multilevel"/>
    <w:tmpl w:val="D598A49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39925880"/>
    <w:multiLevelType w:val="hybridMultilevel"/>
    <w:tmpl w:val="8C5402CA"/>
    <w:lvl w:ilvl="0" w:tplc="3392F222">
      <w:start w:val="1"/>
      <w:numFmt w:val="decimal"/>
      <w:lvlText w:val="%1-"/>
      <w:lvlJc w:val="left"/>
      <w:pPr>
        <w:ind w:left="720" w:hanging="360"/>
      </w:pPr>
      <w:rPr>
        <w:rFonts w:hint="default"/>
        <w:b/>
      </w:rPr>
    </w:lvl>
    <w:lvl w:ilvl="1" w:tplc="393E4FBC">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F368C5"/>
    <w:multiLevelType w:val="hybridMultilevel"/>
    <w:tmpl w:val="500644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B23DEE"/>
    <w:multiLevelType w:val="hybridMultilevel"/>
    <w:tmpl w:val="A1EEA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872D7"/>
    <w:multiLevelType w:val="hybridMultilevel"/>
    <w:tmpl w:val="95A8B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6227D"/>
    <w:multiLevelType w:val="hybridMultilevel"/>
    <w:tmpl w:val="9E280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523AC9"/>
    <w:multiLevelType w:val="hybridMultilevel"/>
    <w:tmpl w:val="B1EE8C0C"/>
    <w:lvl w:ilvl="0" w:tplc="7D84D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464892"/>
    <w:multiLevelType w:val="hybridMultilevel"/>
    <w:tmpl w:val="95DE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43F76"/>
    <w:multiLevelType w:val="hybridMultilevel"/>
    <w:tmpl w:val="B038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4A4526"/>
    <w:multiLevelType w:val="hybridMultilevel"/>
    <w:tmpl w:val="FDB6F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E6A5C"/>
    <w:multiLevelType w:val="hybridMultilevel"/>
    <w:tmpl w:val="9B2EE05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5DBF422C"/>
    <w:multiLevelType w:val="hybridMultilevel"/>
    <w:tmpl w:val="CE24E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B1177"/>
    <w:multiLevelType w:val="hybridMultilevel"/>
    <w:tmpl w:val="699E61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0090153"/>
    <w:multiLevelType w:val="hybridMultilevel"/>
    <w:tmpl w:val="1596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8605E"/>
    <w:multiLevelType w:val="hybridMultilevel"/>
    <w:tmpl w:val="99F2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125A01"/>
    <w:multiLevelType w:val="hybridMultilevel"/>
    <w:tmpl w:val="3A600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22D83"/>
    <w:multiLevelType w:val="hybridMultilevel"/>
    <w:tmpl w:val="41085F58"/>
    <w:lvl w:ilvl="0" w:tplc="F5A691C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6AA2B47"/>
    <w:multiLevelType w:val="hybridMultilevel"/>
    <w:tmpl w:val="A1BADB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41BA0"/>
    <w:multiLevelType w:val="hybridMultilevel"/>
    <w:tmpl w:val="1DCC9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2"/>
  </w:num>
  <w:num w:numId="5">
    <w:abstractNumId w:val="27"/>
  </w:num>
  <w:num w:numId="6">
    <w:abstractNumId w:val="28"/>
  </w:num>
  <w:num w:numId="7">
    <w:abstractNumId w:val="30"/>
  </w:num>
  <w:num w:numId="8">
    <w:abstractNumId w:val="3"/>
  </w:num>
  <w:num w:numId="9">
    <w:abstractNumId w:val="23"/>
  </w:num>
  <w:num w:numId="10">
    <w:abstractNumId w:val="10"/>
  </w:num>
  <w:num w:numId="11">
    <w:abstractNumId w:val="22"/>
  </w:num>
  <w:num w:numId="12">
    <w:abstractNumId w:val="1"/>
  </w:num>
  <w:num w:numId="13">
    <w:abstractNumId w:val="24"/>
  </w:num>
  <w:num w:numId="14">
    <w:abstractNumId w:val="13"/>
  </w:num>
  <w:num w:numId="15">
    <w:abstractNumId w:val="20"/>
  </w:num>
  <w:num w:numId="16">
    <w:abstractNumId w:val="17"/>
  </w:num>
  <w:num w:numId="17">
    <w:abstractNumId w:val="16"/>
  </w:num>
  <w:num w:numId="18">
    <w:abstractNumId w:val="26"/>
  </w:num>
  <w:num w:numId="19">
    <w:abstractNumId w:val="18"/>
  </w:num>
  <w:num w:numId="20">
    <w:abstractNumId w:val="9"/>
  </w:num>
  <w:num w:numId="21">
    <w:abstractNumId w:val="15"/>
  </w:num>
  <w:num w:numId="22">
    <w:abstractNumId w:val="21"/>
  </w:num>
  <w:num w:numId="23">
    <w:abstractNumId w:val="12"/>
  </w:num>
  <w:num w:numId="24">
    <w:abstractNumId w:val="4"/>
  </w:num>
  <w:num w:numId="25">
    <w:abstractNumId w:val="25"/>
  </w:num>
  <w:num w:numId="26">
    <w:abstractNumId w:val="31"/>
  </w:num>
  <w:num w:numId="27">
    <w:abstractNumId w:val="6"/>
  </w:num>
  <w:num w:numId="28">
    <w:abstractNumId w:val="0"/>
  </w:num>
  <w:num w:numId="29">
    <w:abstractNumId w:val="7"/>
  </w:num>
  <w:num w:numId="30">
    <w:abstractNumId w:val="8"/>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D7"/>
    <w:rsid w:val="00000788"/>
    <w:rsid w:val="00003055"/>
    <w:rsid w:val="000037B1"/>
    <w:rsid w:val="0000463F"/>
    <w:rsid w:val="00015E1A"/>
    <w:rsid w:val="000162C3"/>
    <w:rsid w:val="00016B2F"/>
    <w:rsid w:val="000270A0"/>
    <w:rsid w:val="000271D5"/>
    <w:rsid w:val="00027F2F"/>
    <w:rsid w:val="00031AE1"/>
    <w:rsid w:val="0003282F"/>
    <w:rsid w:val="00043633"/>
    <w:rsid w:val="00044EBE"/>
    <w:rsid w:val="000455F6"/>
    <w:rsid w:val="000515FF"/>
    <w:rsid w:val="0005412C"/>
    <w:rsid w:val="00055ECD"/>
    <w:rsid w:val="00056E64"/>
    <w:rsid w:val="00057B01"/>
    <w:rsid w:val="000606D9"/>
    <w:rsid w:val="0006157B"/>
    <w:rsid w:val="00064DE4"/>
    <w:rsid w:val="00074BF2"/>
    <w:rsid w:val="000766C3"/>
    <w:rsid w:val="000815EA"/>
    <w:rsid w:val="000840AD"/>
    <w:rsid w:val="00086151"/>
    <w:rsid w:val="000935A3"/>
    <w:rsid w:val="00097F0C"/>
    <w:rsid w:val="000A658C"/>
    <w:rsid w:val="000A7F06"/>
    <w:rsid w:val="000B0255"/>
    <w:rsid w:val="000B4FA3"/>
    <w:rsid w:val="000B5986"/>
    <w:rsid w:val="000B5ACA"/>
    <w:rsid w:val="000B6F44"/>
    <w:rsid w:val="000B7C7B"/>
    <w:rsid w:val="000C2641"/>
    <w:rsid w:val="000C5FA2"/>
    <w:rsid w:val="000D2D3C"/>
    <w:rsid w:val="000D6294"/>
    <w:rsid w:val="000D7DC1"/>
    <w:rsid w:val="000E214D"/>
    <w:rsid w:val="000E3339"/>
    <w:rsid w:val="000F26DB"/>
    <w:rsid w:val="000F3752"/>
    <w:rsid w:val="000F3CF4"/>
    <w:rsid w:val="00100E21"/>
    <w:rsid w:val="00104DB1"/>
    <w:rsid w:val="001062C0"/>
    <w:rsid w:val="001078AE"/>
    <w:rsid w:val="001127B6"/>
    <w:rsid w:val="00113E5D"/>
    <w:rsid w:val="00115293"/>
    <w:rsid w:val="0012308A"/>
    <w:rsid w:val="0012783F"/>
    <w:rsid w:val="0013099D"/>
    <w:rsid w:val="00132E0C"/>
    <w:rsid w:val="00140AD6"/>
    <w:rsid w:val="00141CF1"/>
    <w:rsid w:val="00145A1E"/>
    <w:rsid w:val="00145D29"/>
    <w:rsid w:val="00156D2C"/>
    <w:rsid w:val="00161B5B"/>
    <w:rsid w:val="0016411A"/>
    <w:rsid w:val="00176B59"/>
    <w:rsid w:val="0017731E"/>
    <w:rsid w:val="00177A44"/>
    <w:rsid w:val="001811E5"/>
    <w:rsid w:val="00191D2A"/>
    <w:rsid w:val="00192F05"/>
    <w:rsid w:val="00194695"/>
    <w:rsid w:val="001A2BB2"/>
    <w:rsid w:val="001A3FB5"/>
    <w:rsid w:val="001A5F8C"/>
    <w:rsid w:val="001A6B97"/>
    <w:rsid w:val="001C119B"/>
    <w:rsid w:val="001C1F10"/>
    <w:rsid w:val="001C64CD"/>
    <w:rsid w:val="001D484B"/>
    <w:rsid w:val="001D5B0F"/>
    <w:rsid w:val="001D7CD9"/>
    <w:rsid w:val="001D7DD0"/>
    <w:rsid w:val="001E1B5E"/>
    <w:rsid w:val="001E2AE2"/>
    <w:rsid w:val="001E2E9E"/>
    <w:rsid w:val="001E6C74"/>
    <w:rsid w:val="001E7D46"/>
    <w:rsid w:val="001F07FD"/>
    <w:rsid w:val="001F6658"/>
    <w:rsid w:val="001F7671"/>
    <w:rsid w:val="00204246"/>
    <w:rsid w:val="00206497"/>
    <w:rsid w:val="00211B9E"/>
    <w:rsid w:val="002128D1"/>
    <w:rsid w:val="00213C65"/>
    <w:rsid w:val="00214367"/>
    <w:rsid w:val="002146E2"/>
    <w:rsid w:val="00221619"/>
    <w:rsid w:val="00224399"/>
    <w:rsid w:val="00225840"/>
    <w:rsid w:val="002264A6"/>
    <w:rsid w:val="002268E7"/>
    <w:rsid w:val="00233FEF"/>
    <w:rsid w:val="0024054A"/>
    <w:rsid w:val="00240941"/>
    <w:rsid w:val="002427C6"/>
    <w:rsid w:val="00247D87"/>
    <w:rsid w:val="002502A3"/>
    <w:rsid w:val="0025396B"/>
    <w:rsid w:val="00255ADC"/>
    <w:rsid w:val="00255C4F"/>
    <w:rsid w:val="0025664F"/>
    <w:rsid w:val="00257730"/>
    <w:rsid w:val="00261097"/>
    <w:rsid w:val="002637FE"/>
    <w:rsid w:val="00263D5B"/>
    <w:rsid w:val="00264415"/>
    <w:rsid w:val="002668B5"/>
    <w:rsid w:val="002724DB"/>
    <w:rsid w:val="002747B5"/>
    <w:rsid w:val="00282CD1"/>
    <w:rsid w:val="00282D8A"/>
    <w:rsid w:val="00284B80"/>
    <w:rsid w:val="002865C9"/>
    <w:rsid w:val="00297B01"/>
    <w:rsid w:val="002A002C"/>
    <w:rsid w:val="002A1325"/>
    <w:rsid w:val="002A3AB4"/>
    <w:rsid w:val="002A5879"/>
    <w:rsid w:val="002B0510"/>
    <w:rsid w:val="002B2E6A"/>
    <w:rsid w:val="002B43C2"/>
    <w:rsid w:val="002D336E"/>
    <w:rsid w:val="002D53E5"/>
    <w:rsid w:val="002D7F90"/>
    <w:rsid w:val="002E2B0E"/>
    <w:rsid w:val="002E3977"/>
    <w:rsid w:val="002E55A3"/>
    <w:rsid w:val="002E6644"/>
    <w:rsid w:val="002E6D99"/>
    <w:rsid w:val="002F25CB"/>
    <w:rsid w:val="002F6C6B"/>
    <w:rsid w:val="00301F0A"/>
    <w:rsid w:val="003023FF"/>
    <w:rsid w:val="0030353D"/>
    <w:rsid w:val="00303568"/>
    <w:rsid w:val="00303625"/>
    <w:rsid w:val="0030533D"/>
    <w:rsid w:val="00305FDA"/>
    <w:rsid w:val="0030637E"/>
    <w:rsid w:val="00310044"/>
    <w:rsid w:val="00315F0D"/>
    <w:rsid w:val="00316814"/>
    <w:rsid w:val="003204E9"/>
    <w:rsid w:val="00322FF9"/>
    <w:rsid w:val="00323A0E"/>
    <w:rsid w:val="00325167"/>
    <w:rsid w:val="0033014D"/>
    <w:rsid w:val="00333371"/>
    <w:rsid w:val="003368ED"/>
    <w:rsid w:val="0033766C"/>
    <w:rsid w:val="00337E4B"/>
    <w:rsid w:val="00345AEF"/>
    <w:rsid w:val="00356A17"/>
    <w:rsid w:val="00356B2A"/>
    <w:rsid w:val="00364319"/>
    <w:rsid w:val="003675DB"/>
    <w:rsid w:val="003746D1"/>
    <w:rsid w:val="00375DAE"/>
    <w:rsid w:val="00376711"/>
    <w:rsid w:val="00381872"/>
    <w:rsid w:val="003858FB"/>
    <w:rsid w:val="003933EB"/>
    <w:rsid w:val="00393B56"/>
    <w:rsid w:val="00395E57"/>
    <w:rsid w:val="00397C58"/>
    <w:rsid w:val="003A30A7"/>
    <w:rsid w:val="003A3183"/>
    <w:rsid w:val="003A3C58"/>
    <w:rsid w:val="003B0A27"/>
    <w:rsid w:val="003B1FC5"/>
    <w:rsid w:val="003B2F25"/>
    <w:rsid w:val="003B3ACC"/>
    <w:rsid w:val="003C0536"/>
    <w:rsid w:val="003C2F66"/>
    <w:rsid w:val="003C73D5"/>
    <w:rsid w:val="003D3A52"/>
    <w:rsid w:val="003D50F4"/>
    <w:rsid w:val="003D5B19"/>
    <w:rsid w:val="003D6BCD"/>
    <w:rsid w:val="003E11D9"/>
    <w:rsid w:val="003E1906"/>
    <w:rsid w:val="003E2B87"/>
    <w:rsid w:val="003E5E34"/>
    <w:rsid w:val="003E6A00"/>
    <w:rsid w:val="003F12BF"/>
    <w:rsid w:val="003F1F74"/>
    <w:rsid w:val="003F4714"/>
    <w:rsid w:val="003F64AA"/>
    <w:rsid w:val="00406093"/>
    <w:rsid w:val="00416955"/>
    <w:rsid w:val="004172A0"/>
    <w:rsid w:val="004206D2"/>
    <w:rsid w:val="00431341"/>
    <w:rsid w:val="004370AF"/>
    <w:rsid w:val="00440876"/>
    <w:rsid w:val="00441B96"/>
    <w:rsid w:val="00444BEB"/>
    <w:rsid w:val="004477A8"/>
    <w:rsid w:val="0045231C"/>
    <w:rsid w:val="00457FF4"/>
    <w:rsid w:val="00461BFC"/>
    <w:rsid w:val="00464264"/>
    <w:rsid w:val="00466141"/>
    <w:rsid w:val="0047114F"/>
    <w:rsid w:val="0047184C"/>
    <w:rsid w:val="00471A08"/>
    <w:rsid w:val="00477551"/>
    <w:rsid w:val="004833D4"/>
    <w:rsid w:val="004878DA"/>
    <w:rsid w:val="0049190F"/>
    <w:rsid w:val="00496A49"/>
    <w:rsid w:val="004978A9"/>
    <w:rsid w:val="004A3851"/>
    <w:rsid w:val="004A5975"/>
    <w:rsid w:val="004B2474"/>
    <w:rsid w:val="004B5E0F"/>
    <w:rsid w:val="004B7404"/>
    <w:rsid w:val="004C07DD"/>
    <w:rsid w:val="004C270E"/>
    <w:rsid w:val="004C2A03"/>
    <w:rsid w:val="004C3578"/>
    <w:rsid w:val="004C48B5"/>
    <w:rsid w:val="004D16A8"/>
    <w:rsid w:val="004D2B0D"/>
    <w:rsid w:val="004D349D"/>
    <w:rsid w:val="004D3F42"/>
    <w:rsid w:val="004D4F3A"/>
    <w:rsid w:val="004D7B01"/>
    <w:rsid w:val="004E36A5"/>
    <w:rsid w:val="004E673A"/>
    <w:rsid w:val="004F3EDB"/>
    <w:rsid w:val="004F5036"/>
    <w:rsid w:val="00504536"/>
    <w:rsid w:val="00506E4A"/>
    <w:rsid w:val="00516B6A"/>
    <w:rsid w:val="00524776"/>
    <w:rsid w:val="00526D43"/>
    <w:rsid w:val="00527940"/>
    <w:rsid w:val="0053701C"/>
    <w:rsid w:val="00540847"/>
    <w:rsid w:val="0054091B"/>
    <w:rsid w:val="00542C37"/>
    <w:rsid w:val="005432D2"/>
    <w:rsid w:val="00544858"/>
    <w:rsid w:val="005467B9"/>
    <w:rsid w:val="00552CB0"/>
    <w:rsid w:val="00554FA6"/>
    <w:rsid w:val="005566A4"/>
    <w:rsid w:val="0056110D"/>
    <w:rsid w:val="00566929"/>
    <w:rsid w:val="00571A8A"/>
    <w:rsid w:val="00575E0B"/>
    <w:rsid w:val="005800D5"/>
    <w:rsid w:val="00581337"/>
    <w:rsid w:val="00581797"/>
    <w:rsid w:val="0058327E"/>
    <w:rsid w:val="0059120D"/>
    <w:rsid w:val="00592606"/>
    <w:rsid w:val="00593CFD"/>
    <w:rsid w:val="00595AF4"/>
    <w:rsid w:val="005A5D51"/>
    <w:rsid w:val="005B2822"/>
    <w:rsid w:val="005C1256"/>
    <w:rsid w:val="005C46AE"/>
    <w:rsid w:val="005C51B1"/>
    <w:rsid w:val="005C57F7"/>
    <w:rsid w:val="005C68DC"/>
    <w:rsid w:val="005C76FD"/>
    <w:rsid w:val="005D08C7"/>
    <w:rsid w:val="005D4BE2"/>
    <w:rsid w:val="005D62E1"/>
    <w:rsid w:val="005E10C6"/>
    <w:rsid w:val="005E42CD"/>
    <w:rsid w:val="005F5B9E"/>
    <w:rsid w:val="006040C8"/>
    <w:rsid w:val="00610AAF"/>
    <w:rsid w:val="00611504"/>
    <w:rsid w:val="00614EB6"/>
    <w:rsid w:val="00625E95"/>
    <w:rsid w:val="00627FA6"/>
    <w:rsid w:val="00631720"/>
    <w:rsid w:val="00632554"/>
    <w:rsid w:val="006328ED"/>
    <w:rsid w:val="00637375"/>
    <w:rsid w:val="00642D82"/>
    <w:rsid w:val="006444DB"/>
    <w:rsid w:val="006555DD"/>
    <w:rsid w:val="006568BC"/>
    <w:rsid w:val="006605B8"/>
    <w:rsid w:val="0067242D"/>
    <w:rsid w:val="00681BF3"/>
    <w:rsid w:val="00683B02"/>
    <w:rsid w:val="00685AFF"/>
    <w:rsid w:val="00686325"/>
    <w:rsid w:val="00691664"/>
    <w:rsid w:val="006967A3"/>
    <w:rsid w:val="006A0792"/>
    <w:rsid w:val="006A5C0B"/>
    <w:rsid w:val="006A735B"/>
    <w:rsid w:val="006B7DE1"/>
    <w:rsid w:val="006C21E8"/>
    <w:rsid w:val="006D4542"/>
    <w:rsid w:val="006D55E1"/>
    <w:rsid w:val="006E08BC"/>
    <w:rsid w:val="006E637A"/>
    <w:rsid w:val="006F3704"/>
    <w:rsid w:val="006F4010"/>
    <w:rsid w:val="006F6EEE"/>
    <w:rsid w:val="00700CEE"/>
    <w:rsid w:val="0070687D"/>
    <w:rsid w:val="0072085E"/>
    <w:rsid w:val="00730289"/>
    <w:rsid w:val="00737690"/>
    <w:rsid w:val="00737F7D"/>
    <w:rsid w:val="007431CE"/>
    <w:rsid w:val="00750308"/>
    <w:rsid w:val="00751A7D"/>
    <w:rsid w:val="007522DF"/>
    <w:rsid w:val="00754E4B"/>
    <w:rsid w:val="00755FD7"/>
    <w:rsid w:val="007573E7"/>
    <w:rsid w:val="007602AE"/>
    <w:rsid w:val="00760328"/>
    <w:rsid w:val="00761AD7"/>
    <w:rsid w:val="00765320"/>
    <w:rsid w:val="00765DCC"/>
    <w:rsid w:val="007661E9"/>
    <w:rsid w:val="00770D1A"/>
    <w:rsid w:val="0077398E"/>
    <w:rsid w:val="00774B3D"/>
    <w:rsid w:val="00774D86"/>
    <w:rsid w:val="007869FB"/>
    <w:rsid w:val="007877C1"/>
    <w:rsid w:val="00792EE2"/>
    <w:rsid w:val="00793D18"/>
    <w:rsid w:val="00793F58"/>
    <w:rsid w:val="00796698"/>
    <w:rsid w:val="00796E80"/>
    <w:rsid w:val="007B49A6"/>
    <w:rsid w:val="007B7342"/>
    <w:rsid w:val="007D128F"/>
    <w:rsid w:val="007D4B67"/>
    <w:rsid w:val="007E4B4D"/>
    <w:rsid w:val="007E4FE5"/>
    <w:rsid w:val="007E5AC0"/>
    <w:rsid w:val="007F0B1E"/>
    <w:rsid w:val="0080241D"/>
    <w:rsid w:val="008041E2"/>
    <w:rsid w:val="0081152B"/>
    <w:rsid w:val="00812460"/>
    <w:rsid w:val="008162F4"/>
    <w:rsid w:val="0082327B"/>
    <w:rsid w:val="00823657"/>
    <w:rsid w:val="0083225A"/>
    <w:rsid w:val="008369DF"/>
    <w:rsid w:val="00840E3A"/>
    <w:rsid w:val="00847C61"/>
    <w:rsid w:val="008515C2"/>
    <w:rsid w:val="008515F1"/>
    <w:rsid w:val="008552B4"/>
    <w:rsid w:val="00864311"/>
    <w:rsid w:val="008713A4"/>
    <w:rsid w:val="008724E9"/>
    <w:rsid w:val="00876AF0"/>
    <w:rsid w:val="00891567"/>
    <w:rsid w:val="008922D7"/>
    <w:rsid w:val="008949FE"/>
    <w:rsid w:val="008A7AC0"/>
    <w:rsid w:val="008B46A7"/>
    <w:rsid w:val="008C0BA8"/>
    <w:rsid w:val="008C0F0C"/>
    <w:rsid w:val="008C3073"/>
    <w:rsid w:val="008C3CC4"/>
    <w:rsid w:val="008C57DB"/>
    <w:rsid w:val="008C6133"/>
    <w:rsid w:val="008D112E"/>
    <w:rsid w:val="008D3556"/>
    <w:rsid w:val="008D4657"/>
    <w:rsid w:val="008D7179"/>
    <w:rsid w:val="008D7746"/>
    <w:rsid w:val="008D7BD8"/>
    <w:rsid w:val="008E023E"/>
    <w:rsid w:val="008E221F"/>
    <w:rsid w:val="008E39D3"/>
    <w:rsid w:val="008E5327"/>
    <w:rsid w:val="008E7023"/>
    <w:rsid w:val="008F5EEA"/>
    <w:rsid w:val="008F7C2D"/>
    <w:rsid w:val="009001FF"/>
    <w:rsid w:val="00900C2E"/>
    <w:rsid w:val="009020A2"/>
    <w:rsid w:val="00902DF1"/>
    <w:rsid w:val="009054D8"/>
    <w:rsid w:val="00905BCE"/>
    <w:rsid w:val="00905F23"/>
    <w:rsid w:val="00907670"/>
    <w:rsid w:val="00920471"/>
    <w:rsid w:val="00921ED5"/>
    <w:rsid w:val="00924EF6"/>
    <w:rsid w:val="0092776A"/>
    <w:rsid w:val="0093587B"/>
    <w:rsid w:val="00955EA5"/>
    <w:rsid w:val="00966B6D"/>
    <w:rsid w:val="00981C6A"/>
    <w:rsid w:val="00982DE3"/>
    <w:rsid w:val="00983783"/>
    <w:rsid w:val="00993C6A"/>
    <w:rsid w:val="009945E8"/>
    <w:rsid w:val="00995D8C"/>
    <w:rsid w:val="009A1F59"/>
    <w:rsid w:val="009A6BDC"/>
    <w:rsid w:val="009A7CAA"/>
    <w:rsid w:val="009B15B3"/>
    <w:rsid w:val="009B2ACA"/>
    <w:rsid w:val="009B739E"/>
    <w:rsid w:val="009C0E32"/>
    <w:rsid w:val="009D1CEA"/>
    <w:rsid w:val="009D239F"/>
    <w:rsid w:val="009D5699"/>
    <w:rsid w:val="009D5DE5"/>
    <w:rsid w:val="009E0D60"/>
    <w:rsid w:val="009E231C"/>
    <w:rsid w:val="009F546B"/>
    <w:rsid w:val="00A05AF8"/>
    <w:rsid w:val="00A12437"/>
    <w:rsid w:val="00A15136"/>
    <w:rsid w:val="00A23EB7"/>
    <w:rsid w:val="00A24955"/>
    <w:rsid w:val="00A30813"/>
    <w:rsid w:val="00A35BC5"/>
    <w:rsid w:val="00A45CE7"/>
    <w:rsid w:val="00A46063"/>
    <w:rsid w:val="00A46088"/>
    <w:rsid w:val="00A53BB8"/>
    <w:rsid w:val="00A563C9"/>
    <w:rsid w:val="00A56DF5"/>
    <w:rsid w:val="00A6025F"/>
    <w:rsid w:val="00A74E5B"/>
    <w:rsid w:val="00A77144"/>
    <w:rsid w:val="00A77CAE"/>
    <w:rsid w:val="00A804CC"/>
    <w:rsid w:val="00A85322"/>
    <w:rsid w:val="00A93F07"/>
    <w:rsid w:val="00A94B2F"/>
    <w:rsid w:val="00AB08C2"/>
    <w:rsid w:val="00AB182F"/>
    <w:rsid w:val="00AB33F1"/>
    <w:rsid w:val="00AB3829"/>
    <w:rsid w:val="00AC6080"/>
    <w:rsid w:val="00AC60A9"/>
    <w:rsid w:val="00AC6D05"/>
    <w:rsid w:val="00AD6F02"/>
    <w:rsid w:val="00AE1657"/>
    <w:rsid w:val="00AE40DF"/>
    <w:rsid w:val="00AF72C7"/>
    <w:rsid w:val="00B05C4F"/>
    <w:rsid w:val="00B1448C"/>
    <w:rsid w:val="00B20360"/>
    <w:rsid w:val="00B20DD6"/>
    <w:rsid w:val="00B23831"/>
    <w:rsid w:val="00B24219"/>
    <w:rsid w:val="00B320FA"/>
    <w:rsid w:val="00B324F7"/>
    <w:rsid w:val="00B33F9F"/>
    <w:rsid w:val="00B3543A"/>
    <w:rsid w:val="00B37E59"/>
    <w:rsid w:val="00B429D6"/>
    <w:rsid w:val="00B43201"/>
    <w:rsid w:val="00B434D4"/>
    <w:rsid w:val="00B53C1A"/>
    <w:rsid w:val="00B53EE1"/>
    <w:rsid w:val="00B55DCA"/>
    <w:rsid w:val="00B56D23"/>
    <w:rsid w:val="00B6387D"/>
    <w:rsid w:val="00B70074"/>
    <w:rsid w:val="00B72720"/>
    <w:rsid w:val="00B760A6"/>
    <w:rsid w:val="00B8032D"/>
    <w:rsid w:val="00B8532D"/>
    <w:rsid w:val="00B855AB"/>
    <w:rsid w:val="00B85721"/>
    <w:rsid w:val="00B86108"/>
    <w:rsid w:val="00B86647"/>
    <w:rsid w:val="00B866E1"/>
    <w:rsid w:val="00B90D72"/>
    <w:rsid w:val="00B92F7F"/>
    <w:rsid w:val="00BA03A0"/>
    <w:rsid w:val="00BB040D"/>
    <w:rsid w:val="00BB4645"/>
    <w:rsid w:val="00BB77C8"/>
    <w:rsid w:val="00BB79B5"/>
    <w:rsid w:val="00BC056E"/>
    <w:rsid w:val="00BC1B6C"/>
    <w:rsid w:val="00BC4E07"/>
    <w:rsid w:val="00BC713D"/>
    <w:rsid w:val="00BC7763"/>
    <w:rsid w:val="00BD2E48"/>
    <w:rsid w:val="00BD47BC"/>
    <w:rsid w:val="00BD5880"/>
    <w:rsid w:val="00BD7A3B"/>
    <w:rsid w:val="00BE5FB8"/>
    <w:rsid w:val="00BF0B8A"/>
    <w:rsid w:val="00BF3311"/>
    <w:rsid w:val="00BF501B"/>
    <w:rsid w:val="00C01081"/>
    <w:rsid w:val="00C03B13"/>
    <w:rsid w:val="00C04F58"/>
    <w:rsid w:val="00C05C17"/>
    <w:rsid w:val="00C07EC1"/>
    <w:rsid w:val="00C1004E"/>
    <w:rsid w:val="00C1603A"/>
    <w:rsid w:val="00C168CC"/>
    <w:rsid w:val="00C258F3"/>
    <w:rsid w:val="00C27758"/>
    <w:rsid w:val="00C31DA7"/>
    <w:rsid w:val="00C32E00"/>
    <w:rsid w:val="00C34A1C"/>
    <w:rsid w:val="00C37F3A"/>
    <w:rsid w:val="00C43AE3"/>
    <w:rsid w:val="00C454E8"/>
    <w:rsid w:val="00C476BB"/>
    <w:rsid w:val="00C52FA2"/>
    <w:rsid w:val="00C619B0"/>
    <w:rsid w:val="00C63387"/>
    <w:rsid w:val="00C63589"/>
    <w:rsid w:val="00C636FB"/>
    <w:rsid w:val="00C666F4"/>
    <w:rsid w:val="00C67712"/>
    <w:rsid w:val="00C73B76"/>
    <w:rsid w:val="00C74817"/>
    <w:rsid w:val="00C76D8F"/>
    <w:rsid w:val="00C80CC3"/>
    <w:rsid w:val="00C82CA5"/>
    <w:rsid w:val="00C86FA5"/>
    <w:rsid w:val="00C92491"/>
    <w:rsid w:val="00C9394D"/>
    <w:rsid w:val="00C97C9C"/>
    <w:rsid w:val="00C97FAF"/>
    <w:rsid w:val="00CA155E"/>
    <w:rsid w:val="00CA2114"/>
    <w:rsid w:val="00CA238F"/>
    <w:rsid w:val="00CA385B"/>
    <w:rsid w:val="00CA4982"/>
    <w:rsid w:val="00CA6801"/>
    <w:rsid w:val="00CA7AD1"/>
    <w:rsid w:val="00CB57A3"/>
    <w:rsid w:val="00CC21A7"/>
    <w:rsid w:val="00CC3E8B"/>
    <w:rsid w:val="00CC57D0"/>
    <w:rsid w:val="00CD0279"/>
    <w:rsid w:val="00CD4980"/>
    <w:rsid w:val="00CD5753"/>
    <w:rsid w:val="00CE2D1E"/>
    <w:rsid w:val="00CE3335"/>
    <w:rsid w:val="00CE7B4F"/>
    <w:rsid w:val="00CF02C1"/>
    <w:rsid w:val="00CF1603"/>
    <w:rsid w:val="00CF21AD"/>
    <w:rsid w:val="00D02B1C"/>
    <w:rsid w:val="00D03D47"/>
    <w:rsid w:val="00D05B94"/>
    <w:rsid w:val="00D14F87"/>
    <w:rsid w:val="00D257DA"/>
    <w:rsid w:val="00D30D69"/>
    <w:rsid w:val="00D3251B"/>
    <w:rsid w:val="00D331B1"/>
    <w:rsid w:val="00D35F57"/>
    <w:rsid w:val="00D3659C"/>
    <w:rsid w:val="00D36BDD"/>
    <w:rsid w:val="00D37442"/>
    <w:rsid w:val="00D408A7"/>
    <w:rsid w:val="00D408B0"/>
    <w:rsid w:val="00D40AAB"/>
    <w:rsid w:val="00D43FD5"/>
    <w:rsid w:val="00D4544C"/>
    <w:rsid w:val="00D460AB"/>
    <w:rsid w:val="00D55A06"/>
    <w:rsid w:val="00D634EE"/>
    <w:rsid w:val="00D652D0"/>
    <w:rsid w:val="00D80BB7"/>
    <w:rsid w:val="00D82CFD"/>
    <w:rsid w:val="00D82D59"/>
    <w:rsid w:val="00D866F8"/>
    <w:rsid w:val="00D8706A"/>
    <w:rsid w:val="00D874FB"/>
    <w:rsid w:val="00D95F32"/>
    <w:rsid w:val="00DA0E93"/>
    <w:rsid w:val="00DA0F16"/>
    <w:rsid w:val="00DA1941"/>
    <w:rsid w:val="00DA2C74"/>
    <w:rsid w:val="00DC0BDA"/>
    <w:rsid w:val="00DC5E42"/>
    <w:rsid w:val="00DD4479"/>
    <w:rsid w:val="00DD4AFE"/>
    <w:rsid w:val="00DD7E2E"/>
    <w:rsid w:val="00DE24D5"/>
    <w:rsid w:val="00DF2D18"/>
    <w:rsid w:val="00DF375B"/>
    <w:rsid w:val="00DF73AA"/>
    <w:rsid w:val="00E00A2A"/>
    <w:rsid w:val="00E07330"/>
    <w:rsid w:val="00E139CB"/>
    <w:rsid w:val="00E17910"/>
    <w:rsid w:val="00E31A44"/>
    <w:rsid w:val="00E33326"/>
    <w:rsid w:val="00E3438C"/>
    <w:rsid w:val="00E36CEA"/>
    <w:rsid w:val="00E523EF"/>
    <w:rsid w:val="00E52F65"/>
    <w:rsid w:val="00E53626"/>
    <w:rsid w:val="00E54835"/>
    <w:rsid w:val="00E55C84"/>
    <w:rsid w:val="00E579DC"/>
    <w:rsid w:val="00E60583"/>
    <w:rsid w:val="00E71DD6"/>
    <w:rsid w:val="00E7232F"/>
    <w:rsid w:val="00E73915"/>
    <w:rsid w:val="00E765E7"/>
    <w:rsid w:val="00E8131A"/>
    <w:rsid w:val="00E81525"/>
    <w:rsid w:val="00E83726"/>
    <w:rsid w:val="00E84D5A"/>
    <w:rsid w:val="00E864ED"/>
    <w:rsid w:val="00E9722E"/>
    <w:rsid w:val="00E97C63"/>
    <w:rsid w:val="00EA0F6B"/>
    <w:rsid w:val="00EA182A"/>
    <w:rsid w:val="00EA3B83"/>
    <w:rsid w:val="00EA402C"/>
    <w:rsid w:val="00EB1B9B"/>
    <w:rsid w:val="00EB3930"/>
    <w:rsid w:val="00EB5DC4"/>
    <w:rsid w:val="00EC3629"/>
    <w:rsid w:val="00EC4547"/>
    <w:rsid w:val="00EC58B1"/>
    <w:rsid w:val="00EC62E1"/>
    <w:rsid w:val="00ED2ABF"/>
    <w:rsid w:val="00ED466E"/>
    <w:rsid w:val="00ED768D"/>
    <w:rsid w:val="00EE2E82"/>
    <w:rsid w:val="00EE761D"/>
    <w:rsid w:val="00EE79BB"/>
    <w:rsid w:val="00EF0EB1"/>
    <w:rsid w:val="00EF250B"/>
    <w:rsid w:val="00EF4D10"/>
    <w:rsid w:val="00EF5547"/>
    <w:rsid w:val="00F01147"/>
    <w:rsid w:val="00F03D71"/>
    <w:rsid w:val="00F14589"/>
    <w:rsid w:val="00F22EB1"/>
    <w:rsid w:val="00F248C7"/>
    <w:rsid w:val="00F31190"/>
    <w:rsid w:val="00F319D2"/>
    <w:rsid w:val="00F34F6C"/>
    <w:rsid w:val="00F36DFD"/>
    <w:rsid w:val="00F36F21"/>
    <w:rsid w:val="00F4311B"/>
    <w:rsid w:val="00F45327"/>
    <w:rsid w:val="00F46E2C"/>
    <w:rsid w:val="00F50F89"/>
    <w:rsid w:val="00F51584"/>
    <w:rsid w:val="00F52B22"/>
    <w:rsid w:val="00F56437"/>
    <w:rsid w:val="00F7370C"/>
    <w:rsid w:val="00F774EB"/>
    <w:rsid w:val="00F77E2B"/>
    <w:rsid w:val="00F81A2E"/>
    <w:rsid w:val="00F84D9A"/>
    <w:rsid w:val="00F91C6C"/>
    <w:rsid w:val="00F93C17"/>
    <w:rsid w:val="00F9534F"/>
    <w:rsid w:val="00FA13B7"/>
    <w:rsid w:val="00FA3CD3"/>
    <w:rsid w:val="00FA6A75"/>
    <w:rsid w:val="00FA77FF"/>
    <w:rsid w:val="00FB0A41"/>
    <w:rsid w:val="00FB2147"/>
    <w:rsid w:val="00FB3144"/>
    <w:rsid w:val="00FB4553"/>
    <w:rsid w:val="00FB6F3B"/>
    <w:rsid w:val="00FB70D7"/>
    <w:rsid w:val="00FB7280"/>
    <w:rsid w:val="00FC2536"/>
    <w:rsid w:val="00FD4130"/>
    <w:rsid w:val="00FD7C1B"/>
    <w:rsid w:val="00FE03FD"/>
    <w:rsid w:val="00FE1B96"/>
    <w:rsid w:val="00FE7352"/>
    <w:rsid w:val="00FF1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77AC"/>
  <w15:docId w15:val="{AA6E53F2-A461-4C12-BCA2-3F82D8B5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B8"/>
    <w:pPr>
      <w:spacing w:after="120" w:line="240" w:lineRule="auto"/>
      <w:jc w:val="both"/>
    </w:pPr>
    <w:rPr>
      <w:rFonts w:ascii="Times New Roman" w:hAnsi="Times New Roman"/>
      <w:sz w:val="24"/>
    </w:rPr>
  </w:style>
  <w:style w:type="paragraph" w:styleId="Titre1">
    <w:name w:val="heading 1"/>
    <w:basedOn w:val="Normal"/>
    <w:next w:val="Normal"/>
    <w:link w:val="Titre1Car"/>
    <w:uiPriority w:val="9"/>
    <w:qFormat/>
    <w:rsid w:val="002A1325"/>
    <w:pPr>
      <w:keepNext/>
      <w:keepLines/>
      <w:spacing w:before="240" w:after="240" w:line="276" w:lineRule="auto"/>
      <w:jc w:val="left"/>
      <w:outlineLvl w:val="0"/>
    </w:pPr>
    <w:rPr>
      <w:rFonts w:ascii="Cambria" w:eastAsia="Cambria" w:hAnsi="Cambria" w:cs="Cambria"/>
      <w:b/>
      <w:color w:val="365F91"/>
      <w:sz w:val="40"/>
      <w:szCs w:val="24"/>
      <w:lang w:eastAsia="fr-FR"/>
    </w:rPr>
  </w:style>
  <w:style w:type="paragraph" w:styleId="Titre2">
    <w:name w:val="heading 2"/>
    <w:basedOn w:val="Normal"/>
    <w:next w:val="Normal"/>
    <w:link w:val="Titre2Car"/>
    <w:uiPriority w:val="9"/>
    <w:unhideWhenUsed/>
    <w:qFormat/>
    <w:rsid w:val="005D08C7"/>
    <w:pPr>
      <w:keepNext/>
      <w:keepLines/>
      <w:spacing w:before="240" w:after="24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rsid w:val="00CD02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7C1B"/>
    <w:pPr>
      <w:keepNext/>
      <w:keepLines/>
      <w:spacing w:before="40" w:after="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unhideWhenUsed/>
    <w:qFormat/>
    <w:rsid w:val="00301F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68E7"/>
    <w:pPr>
      <w:ind w:left="720"/>
      <w:contextualSpacing/>
    </w:pPr>
  </w:style>
  <w:style w:type="character" w:customStyle="1" w:styleId="Titre2Car">
    <w:name w:val="Titre 2 Car"/>
    <w:basedOn w:val="Policepardfaut"/>
    <w:link w:val="Titre2"/>
    <w:uiPriority w:val="9"/>
    <w:rsid w:val="005D08C7"/>
    <w:rPr>
      <w:rFonts w:asciiTheme="majorHAnsi" w:eastAsiaTheme="majorEastAsia" w:hAnsiTheme="majorHAnsi" w:cstheme="majorBidi"/>
      <w:b/>
      <w:bCs/>
      <w:color w:val="4F81BD" w:themeColor="accent1"/>
      <w:sz w:val="32"/>
      <w:szCs w:val="32"/>
    </w:rPr>
  </w:style>
  <w:style w:type="character" w:customStyle="1" w:styleId="Titre1Car">
    <w:name w:val="Titre 1 Car"/>
    <w:basedOn w:val="Policepardfaut"/>
    <w:link w:val="Titre1"/>
    <w:uiPriority w:val="9"/>
    <w:rsid w:val="002A1325"/>
    <w:rPr>
      <w:rFonts w:ascii="Cambria" w:eastAsia="Cambria" w:hAnsi="Cambria" w:cs="Cambria"/>
      <w:b/>
      <w:color w:val="365F91"/>
      <w:sz w:val="40"/>
      <w:szCs w:val="24"/>
      <w:lang w:eastAsia="fr-FR"/>
    </w:rPr>
  </w:style>
  <w:style w:type="character" w:customStyle="1" w:styleId="Titre3Car">
    <w:name w:val="Titre 3 Car"/>
    <w:basedOn w:val="Policepardfaut"/>
    <w:link w:val="Titre3"/>
    <w:uiPriority w:val="9"/>
    <w:rsid w:val="00CD02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D7C1B"/>
    <w:rPr>
      <w:rFonts w:asciiTheme="majorHAnsi" w:eastAsiaTheme="majorEastAsia" w:hAnsiTheme="majorHAnsi" w:cstheme="majorBidi"/>
      <w:iCs/>
      <w:color w:val="365F91" w:themeColor="accent1" w:themeShade="BF"/>
      <w:sz w:val="24"/>
    </w:rPr>
  </w:style>
  <w:style w:type="character" w:customStyle="1" w:styleId="Titre5Car">
    <w:name w:val="Titre 5 Car"/>
    <w:basedOn w:val="Policepardfaut"/>
    <w:link w:val="Titre5"/>
    <w:uiPriority w:val="9"/>
    <w:rsid w:val="00301F0A"/>
    <w:rPr>
      <w:rFonts w:asciiTheme="majorHAnsi" w:eastAsiaTheme="majorEastAsia" w:hAnsiTheme="majorHAnsi" w:cstheme="majorBidi"/>
      <w:color w:val="365F91" w:themeColor="accent1" w:themeShade="BF"/>
      <w:sz w:val="24"/>
    </w:rPr>
  </w:style>
  <w:style w:type="paragraph" w:styleId="Bibliographie">
    <w:name w:val="Bibliography"/>
    <w:basedOn w:val="Normal"/>
    <w:next w:val="Normal"/>
    <w:uiPriority w:val="37"/>
    <w:unhideWhenUsed/>
    <w:rsid w:val="003D50F4"/>
    <w:pPr>
      <w:spacing w:after="240"/>
    </w:pPr>
  </w:style>
  <w:style w:type="character" w:styleId="Lienhypertexte">
    <w:name w:val="Hyperlink"/>
    <w:basedOn w:val="Policepardfaut"/>
    <w:uiPriority w:val="99"/>
    <w:unhideWhenUsed/>
    <w:rsid w:val="00A85322"/>
    <w:rPr>
      <w:color w:val="0000FF" w:themeColor="hyperlink"/>
      <w:u w:val="single"/>
    </w:rPr>
  </w:style>
  <w:style w:type="paragraph" w:styleId="Notedefin">
    <w:name w:val="endnote text"/>
    <w:basedOn w:val="Normal"/>
    <w:link w:val="NotedefinCar"/>
    <w:uiPriority w:val="99"/>
    <w:unhideWhenUsed/>
    <w:rsid w:val="00A85322"/>
    <w:pPr>
      <w:spacing w:after="0"/>
    </w:pPr>
    <w:rPr>
      <w:sz w:val="20"/>
      <w:szCs w:val="20"/>
    </w:rPr>
  </w:style>
  <w:style w:type="character" w:customStyle="1" w:styleId="NotedefinCar">
    <w:name w:val="Note de fin Car"/>
    <w:basedOn w:val="Policepardfaut"/>
    <w:link w:val="Notedefin"/>
    <w:uiPriority w:val="99"/>
    <w:rsid w:val="00A85322"/>
    <w:rPr>
      <w:rFonts w:ascii="Times New Roman" w:hAnsi="Times New Roman"/>
      <w:sz w:val="20"/>
      <w:szCs w:val="20"/>
    </w:rPr>
  </w:style>
  <w:style w:type="character" w:styleId="Appeldenotedefin">
    <w:name w:val="endnote reference"/>
    <w:basedOn w:val="Policepardfaut"/>
    <w:uiPriority w:val="99"/>
    <w:semiHidden/>
    <w:unhideWhenUsed/>
    <w:rsid w:val="00A85322"/>
    <w:rPr>
      <w:vertAlign w:val="superscript"/>
    </w:rPr>
  </w:style>
  <w:style w:type="paragraph" w:styleId="En-tte">
    <w:name w:val="header"/>
    <w:basedOn w:val="Normal"/>
    <w:link w:val="En-tteCar"/>
    <w:unhideWhenUsed/>
    <w:rsid w:val="00A85322"/>
    <w:pPr>
      <w:tabs>
        <w:tab w:val="center" w:pos="4536"/>
        <w:tab w:val="right" w:pos="9072"/>
      </w:tabs>
      <w:spacing w:after="0"/>
    </w:pPr>
  </w:style>
  <w:style w:type="character" w:customStyle="1" w:styleId="En-tteCar">
    <w:name w:val="En-tête Car"/>
    <w:basedOn w:val="Policepardfaut"/>
    <w:link w:val="En-tte"/>
    <w:rsid w:val="00A85322"/>
    <w:rPr>
      <w:rFonts w:ascii="Times New Roman" w:hAnsi="Times New Roman"/>
      <w:sz w:val="24"/>
    </w:rPr>
  </w:style>
  <w:style w:type="paragraph" w:styleId="Pieddepage">
    <w:name w:val="footer"/>
    <w:basedOn w:val="Normal"/>
    <w:link w:val="PieddepageCar"/>
    <w:uiPriority w:val="99"/>
    <w:unhideWhenUsed/>
    <w:rsid w:val="00A85322"/>
    <w:pPr>
      <w:tabs>
        <w:tab w:val="center" w:pos="4536"/>
        <w:tab w:val="right" w:pos="9072"/>
      </w:tabs>
      <w:spacing w:after="0"/>
    </w:pPr>
  </w:style>
  <w:style w:type="character" w:customStyle="1" w:styleId="PieddepageCar">
    <w:name w:val="Pied de page Car"/>
    <w:basedOn w:val="Policepardfaut"/>
    <w:link w:val="Pieddepage"/>
    <w:uiPriority w:val="99"/>
    <w:rsid w:val="00A85322"/>
    <w:rPr>
      <w:rFonts w:ascii="Times New Roman" w:hAnsi="Times New Roman"/>
      <w:sz w:val="24"/>
    </w:rPr>
  </w:style>
  <w:style w:type="paragraph" w:styleId="Notedebasdepage">
    <w:name w:val="footnote text"/>
    <w:basedOn w:val="Normal"/>
    <w:link w:val="NotedebasdepageCar"/>
    <w:uiPriority w:val="99"/>
    <w:unhideWhenUsed/>
    <w:rsid w:val="0030533D"/>
    <w:pPr>
      <w:spacing w:after="0"/>
    </w:pPr>
    <w:rPr>
      <w:sz w:val="20"/>
      <w:szCs w:val="20"/>
    </w:rPr>
  </w:style>
  <w:style w:type="character" w:customStyle="1" w:styleId="NotedebasdepageCar">
    <w:name w:val="Note de bas de page Car"/>
    <w:basedOn w:val="Policepardfaut"/>
    <w:link w:val="Notedebasdepage"/>
    <w:uiPriority w:val="99"/>
    <w:rsid w:val="0030533D"/>
    <w:rPr>
      <w:rFonts w:ascii="Times New Roman" w:hAnsi="Times New Roman"/>
      <w:sz w:val="20"/>
      <w:szCs w:val="20"/>
    </w:rPr>
  </w:style>
  <w:style w:type="character" w:styleId="Appelnotedebasdep">
    <w:name w:val="footnote reference"/>
    <w:basedOn w:val="Policepardfaut"/>
    <w:uiPriority w:val="99"/>
    <w:semiHidden/>
    <w:unhideWhenUsed/>
    <w:rsid w:val="0030533D"/>
    <w:rPr>
      <w:vertAlign w:val="superscript"/>
    </w:rPr>
  </w:style>
  <w:style w:type="table" w:styleId="Grilledutableau">
    <w:name w:val="Table Grid"/>
    <w:basedOn w:val="TableauNormal"/>
    <w:rsid w:val="002F25CB"/>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25C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5CB"/>
    <w:rPr>
      <w:rFonts w:ascii="Tahoma" w:hAnsi="Tahoma" w:cs="Tahoma"/>
      <w:sz w:val="16"/>
      <w:szCs w:val="16"/>
    </w:rPr>
  </w:style>
  <w:style w:type="table" w:styleId="Listeclaire">
    <w:name w:val="Light List"/>
    <w:basedOn w:val="TableauNormal"/>
    <w:uiPriority w:val="61"/>
    <w:rsid w:val="00A12437"/>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D484B"/>
    <w:pPr>
      <w:spacing w:before="100" w:beforeAutospacing="1" w:after="100" w:afterAutospacing="1"/>
      <w:jc w:val="left"/>
    </w:pPr>
    <w:rPr>
      <w:rFonts w:eastAsia="Times New Roman" w:cs="Times New Roman"/>
      <w:szCs w:val="24"/>
      <w:lang w:eastAsia="fr-FR"/>
    </w:rPr>
  </w:style>
  <w:style w:type="character" w:styleId="lev">
    <w:name w:val="Strong"/>
    <w:basedOn w:val="Policepardfaut"/>
    <w:uiPriority w:val="22"/>
    <w:qFormat/>
    <w:rsid w:val="001D484B"/>
    <w:rPr>
      <w:b/>
      <w:bCs/>
    </w:rPr>
  </w:style>
  <w:style w:type="character" w:styleId="Marquedecommentaire">
    <w:name w:val="annotation reference"/>
    <w:basedOn w:val="Policepardfaut"/>
    <w:uiPriority w:val="99"/>
    <w:semiHidden/>
    <w:unhideWhenUsed/>
    <w:rsid w:val="002E55A3"/>
    <w:rPr>
      <w:sz w:val="16"/>
      <w:szCs w:val="16"/>
    </w:rPr>
  </w:style>
  <w:style w:type="paragraph" w:styleId="Commentaire">
    <w:name w:val="annotation text"/>
    <w:basedOn w:val="Normal"/>
    <w:link w:val="CommentaireCar"/>
    <w:uiPriority w:val="99"/>
    <w:semiHidden/>
    <w:unhideWhenUsed/>
    <w:rsid w:val="002E55A3"/>
    <w:rPr>
      <w:sz w:val="20"/>
      <w:szCs w:val="20"/>
    </w:rPr>
  </w:style>
  <w:style w:type="character" w:customStyle="1" w:styleId="CommentaireCar">
    <w:name w:val="Commentaire Car"/>
    <w:basedOn w:val="Policepardfaut"/>
    <w:link w:val="Commentaire"/>
    <w:uiPriority w:val="99"/>
    <w:semiHidden/>
    <w:rsid w:val="002E55A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E55A3"/>
    <w:rPr>
      <w:b/>
      <w:bCs/>
    </w:rPr>
  </w:style>
  <w:style w:type="character" w:customStyle="1" w:styleId="ObjetducommentaireCar">
    <w:name w:val="Objet du commentaire Car"/>
    <w:basedOn w:val="CommentaireCar"/>
    <w:link w:val="Objetducommentaire"/>
    <w:uiPriority w:val="99"/>
    <w:semiHidden/>
    <w:rsid w:val="002E55A3"/>
    <w:rPr>
      <w:rFonts w:ascii="Times New Roman" w:hAnsi="Times New Roman"/>
      <w:b/>
      <w:bCs/>
      <w:sz w:val="20"/>
      <w:szCs w:val="20"/>
    </w:rPr>
  </w:style>
  <w:style w:type="paragraph" w:styleId="Lgende">
    <w:name w:val="caption"/>
    <w:basedOn w:val="Normal"/>
    <w:next w:val="Normal"/>
    <w:uiPriority w:val="35"/>
    <w:unhideWhenUsed/>
    <w:qFormat/>
    <w:rsid w:val="00526D43"/>
    <w:pPr>
      <w:spacing w:after="200"/>
      <w:jc w:val="center"/>
    </w:pPr>
    <w:rPr>
      <w:b/>
      <w:bCs/>
      <w:color w:val="4F81BD" w:themeColor="accent1"/>
      <w:sz w:val="22"/>
    </w:rPr>
  </w:style>
  <w:style w:type="paragraph" w:styleId="Rvision">
    <w:name w:val="Revision"/>
    <w:hidden/>
    <w:uiPriority w:val="99"/>
    <w:semiHidden/>
    <w:rsid w:val="0000463F"/>
    <w:pPr>
      <w:spacing w:after="0" w:line="240" w:lineRule="auto"/>
    </w:pPr>
    <w:rPr>
      <w:rFonts w:ascii="Times New Roman" w:hAnsi="Times New Roman"/>
      <w:sz w:val="24"/>
    </w:rPr>
  </w:style>
  <w:style w:type="paragraph" w:styleId="En-ttedetabledesmatires">
    <w:name w:val="TOC Heading"/>
    <w:basedOn w:val="Titre1"/>
    <w:next w:val="Normal"/>
    <w:uiPriority w:val="39"/>
    <w:semiHidden/>
    <w:unhideWhenUsed/>
    <w:qFormat/>
    <w:rsid w:val="00983783"/>
    <w:pPr>
      <w:spacing w:after="0"/>
      <w:outlineLvl w:val="9"/>
    </w:pPr>
    <w:rPr>
      <w:sz w:val="28"/>
      <w:szCs w:val="28"/>
    </w:rPr>
  </w:style>
  <w:style w:type="paragraph" w:styleId="TM1">
    <w:name w:val="toc 1"/>
    <w:basedOn w:val="Normal"/>
    <w:next w:val="Normal"/>
    <w:autoRedefine/>
    <w:uiPriority w:val="39"/>
    <w:unhideWhenUsed/>
    <w:rsid w:val="00983783"/>
    <w:pPr>
      <w:tabs>
        <w:tab w:val="right" w:leader="dot" w:pos="9344"/>
      </w:tabs>
      <w:spacing w:before="120" w:after="100"/>
    </w:pPr>
    <w:rPr>
      <w:noProof/>
    </w:rPr>
  </w:style>
  <w:style w:type="paragraph" w:styleId="TM2">
    <w:name w:val="toc 2"/>
    <w:basedOn w:val="Normal"/>
    <w:next w:val="Normal"/>
    <w:autoRedefine/>
    <w:uiPriority w:val="39"/>
    <w:unhideWhenUsed/>
    <w:rsid w:val="00983783"/>
    <w:pPr>
      <w:tabs>
        <w:tab w:val="right" w:leader="dot" w:pos="9344"/>
      </w:tabs>
      <w:spacing w:after="0"/>
      <w:ind w:left="238"/>
    </w:pPr>
    <w:rPr>
      <w:noProof/>
    </w:rPr>
  </w:style>
  <w:style w:type="paragraph" w:styleId="TM3">
    <w:name w:val="toc 3"/>
    <w:basedOn w:val="Normal"/>
    <w:next w:val="Normal"/>
    <w:autoRedefine/>
    <w:uiPriority w:val="39"/>
    <w:unhideWhenUsed/>
    <w:rsid w:val="00983783"/>
    <w:pPr>
      <w:spacing w:after="100"/>
      <w:ind w:left="480"/>
    </w:pPr>
  </w:style>
  <w:style w:type="character" w:styleId="Lienhypertextesuivivisit">
    <w:name w:val="FollowedHyperlink"/>
    <w:basedOn w:val="Policepardfaut"/>
    <w:uiPriority w:val="99"/>
    <w:semiHidden/>
    <w:unhideWhenUsed/>
    <w:rsid w:val="0053701C"/>
    <w:rPr>
      <w:color w:val="800080" w:themeColor="followedHyperlink"/>
      <w:u w:val="single"/>
    </w:rPr>
  </w:style>
  <w:style w:type="paragraph" w:styleId="Corpsdetexte">
    <w:name w:val="Body Text"/>
    <w:basedOn w:val="Normal"/>
    <w:link w:val="CorpsdetexteCar"/>
    <w:uiPriority w:val="99"/>
    <w:rsid w:val="002A1325"/>
    <w:pPr>
      <w:spacing w:after="0"/>
      <w:jc w:val="left"/>
    </w:pPr>
    <w:rPr>
      <w:rFonts w:eastAsia="Times New Roman" w:cs="Times New Roman"/>
      <w:i/>
      <w:iCs/>
      <w:szCs w:val="24"/>
      <w:lang w:eastAsia="fr-FR"/>
    </w:rPr>
  </w:style>
  <w:style w:type="character" w:customStyle="1" w:styleId="CorpsdetexteCar">
    <w:name w:val="Corps de texte Car"/>
    <w:basedOn w:val="Policepardfaut"/>
    <w:link w:val="Corpsdetexte"/>
    <w:uiPriority w:val="99"/>
    <w:rsid w:val="002A1325"/>
    <w:rPr>
      <w:rFonts w:ascii="Times New Roman" w:eastAsia="Times New Roman" w:hAnsi="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1306">
      <w:bodyDiv w:val="1"/>
      <w:marLeft w:val="0"/>
      <w:marRight w:val="0"/>
      <w:marTop w:val="0"/>
      <w:marBottom w:val="0"/>
      <w:divBdr>
        <w:top w:val="none" w:sz="0" w:space="0" w:color="auto"/>
        <w:left w:val="none" w:sz="0" w:space="0" w:color="auto"/>
        <w:bottom w:val="none" w:sz="0" w:space="0" w:color="auto"/>
        <w:right w:val="none" w:sz="0" w:space="0" w:color="auto"/>
      </w:divBdr>
    </w:div>
    <w:div w:id="419373502">
      <w:bodyDiv w:val="1"/>
      <w:marLeft w:val="0"/>
      <w:marRight w:val="0"/>
      <w:marTop w:val="0"/>
      <w:marBottom w:val="0"/>
      <w:divBdr>
        <w:top w:val="none" w:sz="0" w:space="0" w:color="auto"/>
        <w:left w:val="none" w:sz="0" w:space="0" w:color="auto"/>
        <w:bottom w:val="none" w:sz="0" w:space="0" w:color="auto"/>
        <w:right w:val="none" w:sz="0" w:space="0" w:color="auto"/>
      </w:divBdr>
    </w:div>
    <w:div w:id="626594747">
      <w:bodyDiv w:val="1"/>
      <w:marLeft w:val="0"/>
      <w:marRight w:val="0"/>
      <w:marTop w:val="0"/>
      <w:marBottom w:val="0"/>
      <w:divBdr>
        <w:top w:val="none" w:sz="0" w:space="0" w:color="auto"/>
        <w:left w:val="none" w:sz="0" w:space="0" w:color="auto"/>
        <w:bottom w:val="none" w:sz="0" w:space="0" w:color="auto"/>
        <w:right w:val="none" w:sz="0" w:space="0" w:color="auto"/>
      </w:divBdr>
    </w:div>
    <w:div w:id="1130784055">
      <w:bodyDiv w:val="1"/>
      <w:marLeft w:val="0"/>
      <w:marRight w:val="0"/>
      <w:marTop w:val="0"/>
      <w:marBottom w:val="0"/>
      <w:divBdr>
        <w:top w:val="none" w:sz="0" w:space="0" w:color="auto"/>
        <w:left w:val="none" w:sz="0" w:space="0" w:color="auto"/>
        <w:bottom w:val="none" w:sz="0" w:space="0" w:color="auto"/>
        <w:right w:val="none" w:sz="0" w:space="0" w:color="auto"/>
      </w:divBdr>
      <w:divsChild>
        <w:div w:id="1813056851">
          <w:marLeft w:val="0"/>
          <w:marRight w:val="0"/>
          <w:marTop w:val="0"/>
          <w:marBottom w:val="0"/>
          <w:divBdr>
            <w:top w:val="single" w:sz="6" w:space="0" w:color="EBEBEB"/>
            <w:left w:val="none" w:sz="0" w:space="0" w:color="auto"/>
            <w:bottom w:val="none" w:sz="0" w:space="0" w:color="auto"/>
            <w:right w:val="none" w:sz="0" w:space="0" w:color="auto"/>
          </w:divBdr>
          <w:divsChild>
            <w:div w:id="1873837024">
              <w:marLeft w:val="0"/>
              <w:marRight w:val="0"/>
              <w:marTop w:val="0"/>
              <w:marBottom w:val="0"/>
              <w:divBdr>
                <w:top w:val="none" w:sz="0" w:space="0" w:color="auto"/>
                <w:left w:val="none" w:sz="0" w:space="0" w:color="auto"/>
                <w:bottom w:val="none" w:sz="0" w:space="0" w:color="auto"/>
                <w:right w:val="none" w:sz="0" w:space="0" w:color="auto"/>
              </w:divBdr>
              <w:divsChild>
                <w:div w:id="1555307972">
                  <w:marLeft w:val="0"/>
                  <w:marRight w:val="0"/>
                  <w:marTop w:val="0"/>
                  <w:marBottom w:val="0"/>
                  <w:divBdr>
                    <w:top w:val="none" w:sz="0" w:space="0" w:color="auto"/>
                    <w:left w:val="none" w:sz="0" w:space="0" w:color="auto"/>
                    <w:bottom w:val="none" w:sz="0" w:space="0" w:color="auto"/>
                    <w:right w:val="none" w:sz="0" w:space="0" w:color="auto"/>
                  </w:divBdr>
                  <w:divsChild>
                    <w:div w:id="318535397">
                      <w:marLeft w:val="0"/>
                      <w:marRight w:val="0"/>
                      <w:marTop w:val="195"/>
                      <w:marBottom w:val="195"/>
                      <w:divBdr>
                        <w:top w:val="none" w:sz="0" w:space="0" w:color="auto"/>
                        <w:left w:val="none" w:sz="0" w:space="0" w:color="auto"/>
                        <w:bottom w:val="none" w:sz="0" w:space="0" w:color="auto"/>
                        <w:right w:val="none" w:sz="0" w:space="0" w:color="auto"/>
                      </w:divBdr>
                      <w:divsChild>
                        <w:div w:id="686446208">
                          <w:marLeft w:val="0"/>
                          <w:marRight w:val="0"/>
                          <w:marTop w:val="0"/>
                          <w:marBottom w:val="0"/>
                          <w:divBdr>
                            <w:top w:val="none" w:sz="0" w:space="0" w:color="auto"/>
                            <w:left w:val="none" w:sz="0" w:space="0" w:color="auto"/>
                            <w:bottom w:val="none" w:sz="0" w:space="0" w:color="auto"/>
                            <w:right w:val="none" w:sz="0" w:space="0" w:color="auto"/>
                          </w:divBdr>
                          <w:divsChild>
                            <w:div w:id="378283572">
                              <w:marLeft w:val="0"/>
                              <w:marRight w:val="0"/>
                              <w:marTop w:val="0"/>
                              <w:marBottom w:val="0"/>
                              <w:divBdr>
                                <w:top w:val="none" w:sz="0" w:space="0" w:color="auto"/>
                                <w:left w:val="none" w:sz="0" w:space="0" w:color="auto"/>
                                <w:bottom w:val="none" w:sz="0" w:space="0" w:color="auto"/>
                                <w:right w:val="none" w:sz="0" w:space="0" w:color="auto"/>
                              </w:divBdr>
                              <w:divsChild>
                                <w:div w:id="195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9728">
      <w:bodyDiv w:val="1"/>
      <w:marLeft w:val="0"/>
      <w:marRight w:val="0"/>
      <w:marTop w:val="0"/>
      <w:marBottom w:val="0"/>
      <w:divBdr>
        <w:top w:val="none" w:sz="0" w:space="0" w:color="auto"/>
        <w:left w:val="none" w:sz="0" w:space="0" w:color="auto"/>
        <w:bottom w:val="none" w:sz="0" w:space="0" w:color="auto"/>
        <w:right w:val="none" w:sz="0" w:space="0" w:color="auto"/>
      </w:divBdr>
      <w:divsChild>
        <w:div w:id="523712023">
          <w:marLeft w:val="0"/>
          <w:marRight w:val="0"/>
          <w:marTop w:val="0"/>
          <w:marBottom w:val="0"/>
          <w:divBdr>
            <w:top w:val="none" w:sz="0" w:space="0" w:color="auto"/>
            <w:left w:val="none" w:sz="0" w:space="0" w:color="auto"/>
            <w:bottom w:val="none" w:sz="0" w:space="0" w:color="auto"/>
            <w:right w:val="none" w:sz="0" w:space="0" w:color="auto"/>
          </w:divBdr>
        </w:div>
        <w:div w:id="799761283">
          <w:marLeft w:val="0"/>
          <w:marRight w:val="0"/>
          <w:marTop w:val="0"/>
          <w:marBottom w:val="0"/>
          <w:divBdr>
            <w:top w:val="none" w:sz="0" w:space="0" w:color="auto"/>
            <w:left w:val="none" w:sz="0" w:space="0" w:color="auto"/>
            <w:bottom w:val="none" w:sz="0" w:space="0" w:color="auto"/>
            <w:right w:val="none" w:sz="0" w:space="0" w:color="auto"/>
          </w:divBdr>
        </w:div>
      </w:divsChild>
    </w:div>
    <w:div w:id="1664888760">
      <w:bodyDiv w:val="1"/>
      <w:marLeft w:val="0"/>
      <w:marRight w:val="0"/>
      <w:marTop w:val="0"/>
      <w:marBottom w:val="0"/>
      <w:divBdr>
        <w:top w:val="none" w:sz="0" w:space="0" w:color="auto"/>
        <w:left w:val="none" w:sz="0" w:space="0" w:color="auto"/>
        <w:bottom w:val="none" w:sz="0" w:space="0" w:color="auto"/>
        <w:right w:val="none" w:sz="0" w:space="0" w:color="auto"/>
      </w:divBdr>
    </w:div>
    <w:div w:id="1672681982">
      <w:bodyDiv w:val="1"/>
      <w:marLeft w:val="0"/>
      <w:marRight w:val="0"/>
      <w:marTop w:val="0"/>
      <w:marBottom w:val="0"/>
      <w:divBdr>
        <w:top w:val="none" w:sz="0" w:space="0" w:color="auto"/>
        <w:left w:val="none" w:sz="0" w:space="0" w:color="auto"/>
        <w:bottom w:val="none" w:sz="0" w:space="0" w:color="auto"/>
        <w:right w:val="none" w:sz="0" w:space="0" w:color="auto"/>
      </w:divBdr>
    </w:div>
    <w:div w:id="1699577046">
      <w:bodyDiv w:val="1"/>
      <w:marLeft w:val="0"/>
      <w:marRight w:val="0"/>
      <w:marTop w:val="0"/>
      <w:marBottom w:val="0"/>
      <w:divBdr>
        <w:top w:val="none" w:sz="0" w:space="0" w:color="auto"/>
        <w:left w:val="none" w:sz="0" w:space="0" w:color="auto"/>
        <w:bottom w:val="none" w:sz="0" w:space="0" w:color="auto"/>
        <w:right w:val="none" w:sz="0" w:space="0" w:color="auto"/>
      </w:divBdr>
    </w:div>
    <w:div w:id="17694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minfotron-dev.mpl.ird.fr:8080/sanarsoft/informationList?type=keywordName&amp;contents=lettre-typ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minfotron-dev.mpl.ird.fr:8080/sanarsoft/informationList?type=keywordName&amp;contents=enregist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minfotron-dev.mpl.ird.fr:8080/sanarsoft/informationList?type=keywordName&amp;contents=CI-SanarSoft+%28projet%29" TargetMode="External"/><Relationship Id="rId5" Type="http://schemas.openxmlformats.org/officeDocument/2006/relationships/settings" Target="settings.xml"/><Relationship Id="rId15" Type="http://schemas.openxmlformats.org/officeDocument/2006/relationships/hyperlink" Target="http://SanarSoftQualite.biz" TargetMode="External"/><Relationship Id="rId10" Type="http://schemas.openxmlformats.org/officeDocument/2006/relationships/hyperlink" Target="http://vminfotron-dev.mpl.ird.fr:8080/sanarsoft/informationList?type=keywordName&amp;contents=am%C3%A9lioration+continu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vminfotron-dev.mpl.ird.fr:8080/sanarsoft/informationList?type=keywordName&amp;contents=strat%C3%A9gie+%28commerciale%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C9B72-9F82-43D0-AC4E-BC91F543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1</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RA CBGP</dc:creator>
  <cp:lastModifiedBy>Papa Jules</cp:lastModifiedBy>
  <cp:revision>3</cp:revision>
  <cp:lastPrinted>2022-03-14T01:31:00Z</cp:lastPrinted>
  <dcterms:created xsi:type="dcterms:W3CDTF">2022-05-31T13:16:00Z</dcterms:created>
  <dcterms:modified xsi:type="dcterms:W3CDTF">2022-05-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XG1yZMwY"/&gt;&lt;style id="http://www.zotero.org/styles/mammal-review"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